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2"/>
      </w:tblGrid>
      <w:tr w:rsidR="004F2292" w:rsidRPr="00D81D45" w14:paraId="463863F6" w14:textId="77777777" w:rsidTr="00C56CF3">
        <w:trPr>
          <w:trHeight w:val="1403"/>
        </w:trPr>
        <w:tc>
          <w:tcPr>
            <w:tcW w:w="5992" w:type="dxa"/>
            <w:shd w:val="clear" w:color="auto" w:fill="auto"/>
          </w:tcPr>
          <w:p w14:paraId="2978F465" w14:textId="77777777" w:rsidR="004F2292" w:rsidRPr="004F2292" w:rsidRDefault="004F2292" w:rsidP="00CE2E46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44060571" w14:textId="77777777" w:rsidR="00713D58" w:rsidRPr="00206241" w:rsidRDefault="00713D58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 w:rsidRPr="00206241">
              <w:rPr>
                <w:b/>
                <w:bCs/>
                <w:color w:val="000000"/>
                <w:szCs w:val="20"/>
                <w:lang w:val="sr-Cyrl-RS"/>
              </w:rPr>
              <w:t>Министарство здравља</w:t>
            </w:r>
          </w:p>
          <w:p w14:paraId="3089B9D9" w14:textId="77777777" w:rsidR="006F4F6C" w:rsidRDefault="006F4F6C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r w:rsidRPr="006F4F6C">
              <w:rPr>
                <w:b/>
                <w:bCs/>
                <w:color w:val="000000"/>
                <w:szCs w:val="20"/>
                <w:lang w:val="sr-Cyrl-RS"/>
              </w:rPr>
              <w:t>Сектор за лекове и медицинска средства, психоактивне контролисане супстанце и прекурсоре</w:t>
            </w:r>
          </w:p>
          <w:p w14:paraId="095DFBDC" w14:textId="7593E928" w:rsidR="00DC60DB" w:rsidRPr="00DC60DB" w:rsidRDefault="00DC60DB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Cyrl-RS"/>
              </w:rPr>
            </w:pPr>
            <w:r>
              <w:rPr>
                <w:b/>
                <w:bCs/>
                <w:color w:val="000000"/>
                <w:szCs w:val="20"/>
                <w:lang w:val="sr-Cyrl-RS"/>
              </w:rPr>
              <w:t>БЕОГРАД, НЕМАЊИНА 22-26</w:t>
            </w:r>
          </w:p>
          <w:p w14:paraId="45721FBD" w14:textId="2EAB941F" w:rsidR="00594590" w:rsidRPr="00594590" w:rsidRDefault="00A41D91" w:rsidP="00713D58">
            <w:pPr>
              <w:pStyle w:val="TableParagraph"/>
              <w:spacing w:before="60"/>
              <w:ind w:left="255"/>
              <w:rPr>
                <w:b/>
                <w:bCs/>
                <w:color w:val="000000"/>
                <w:szCs w:val="20"/>
                <w:lang w:val="sr-Latn-RS"/>
              </w:rPr>
            </w:pPr>
            <w:hyperlink r:id="rId9" w:history="1">
              <w:r w:rsidR="00713D58" w:rsidRPr="006A016C">
                <w:rPr>
                  <w:rStyle w:val="Hyperlink"/>
                  <w:b/>
                  <w:bCs/>
                  <w:szCs w:val="20"/>
                  <w:lang w:val="sr-Cyrl-RS"/>
                </w:rPr>
                <w:t>www.zdravlje.gov.rs</w:t>
              </w:r>
            </w:hyperlink>
            <w:r w:rsidR="00713D58">
              <w:rPr>
                <w:b/>
                <w:bCs/>
                <w:color w:val="000000"/>
                <w:szCs w:val="20"/>
                <w:lang w:val="sr-Latn-RS"/>
              </w:rPr>
              <w:t xml:space="preserve"> </w:t>
            </w:r>
          </w:p>
        </w:tc>
      </w:tr>
    </w:tbl>
    <w:p w14:paraId="2903E8BA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06905D71" w14:textId="2F77FBCE" w:rsidR="004F2292" w:rsidRPr="00D81D45" w:rsidRDefault="004F2292" w:rsidP="004F2292">
      <w:pPr>
        <w:pStyle w:val="Heading1"/>
        <w:rPr>
          <w:lang w:val="sr-Cyrl-RS"/>
        </w:rPr>
      </w:pPr>
      <w:r w:rsidRPr="00D81D45">
        <w:rPr>
          <w:lang w:val="sr-Cyrl-RS"/>
        </w:rPr>
        <w:t>ЗАХТЕВ</w:t>
      </w:r>
    </w:p>
    <w:p w14:paraId="61A6CC7C" w14:textId="77777777" w:rsidR="00826A56" w:rsidRDefault="00713D58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7729EA">
        <w:rPr>
          <w:b/>
          <w:sz w:val="24"/>
          <w:szCs w:val="24"/>
        </w:rPr>
        <w:t xml:space="preserve">ЗА </w:t>
      </w:r>
      <w:r w:rsidR="006F4F6C" w:rsidRPr="006F4F6C">
        <w:rPr>
          <w:b/>
          <w:sz w:val="24"/>
          <w:szCs w:val="24"/>
          <w:lang w:val="sr-Cyrl-RS"/>
        </w:rPr>
        <w:t xml:space="preserve">САГЛАСНОСТ ЗА УВОЗ СУПСТАНЦИ </w:t>
      </w:r>
    </w:p>
    <w:p w14:paraId="6BA27148" w14:textId="56FF929A" w:rsidR="001456A7" w:rsidRDefault="006F4F6C" w:rsidP="001456A7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  <w:r w:rsidRPr="006F4F6C">
        <w:rPr>
          <w:b/>
          <w:sz w:val="24"/>
          <w:szCs w:val="24"/>
          <w:lang w:val="sr-Cyrl-RS"/>
        </w:rPr>
        <w:t>ВАН СПИСКА ПРЕКУРСОРА</w:t>
      </w:r>
    </w:p>
    <w:p w14:paraId="790F0092" w14:textId="77777777" w:rsidR="00D8634F" w:rsidRPr="001456A7" w:rsidRDefault="00D8634F" w:rsidP="001456A7">
      <w:pPr>
        <w:spacing w:before="184"/>
        <w:ind w:left="908" w:right="908"/>
        <w:jc w:val="center"/>
        <w:rPr>
          <w:b/>
          <w:sz w:val="24"/>
          <w:szCs w:val="24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2F5A42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776948F0" w14:textId="6E034CD1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832"/>
        <w:gridCol w:w="1107"/>
        <w:gridCol w:w="1107"/>
        <w:gridCol w:w="1198"/>
        <w:gridCol w:w="2122"/>
        <w:gridCol w:w="1476"/>
        <w:gridCol w:w="1938"/>
      </w:tblGrid>
      <w:tr w:rsidR="006F4F6C" w:rsidRPr="003F4DB4" w14:paraId="70E9F8D9" w14:textId="1B3A34E4" w:rsidTr="007F4E13">
        <w:trPr>
          <w:trHeight w:val="485"/>
          <w:jc w:val="center"/>
        </w:trPr>
        <w:tc>
          <w:tcPr>
            <w:tcW w:w="9541" w:type="dxa"/>
            <w:gridSpan w:val="7"/>
            <w:shd w:val="clear" w:color="auto" w:fill="E7E6E6" w:themeFill="background2"/>
            <w:vAlign w:val="center"/>
          </w:tcPr>
          <w:p w14:paraId="230BBCB0" w14:textId="66FFCF2F" w:rsidR="006F4F6C" w:rsidRPr="006F4F6C" w:rsidRDefault="006F4F6C" w:rsidP="00CA2B34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6F4F6C">
              <w:rPr>
                <w:b/>
                <w:bCs/>
                <w:lang w:val="sr-Cyrl-RS"/>
              </w:rPr>
              <w:t>Информације о супстанцима ван списка прекурсора које се увозе</w:t>
            </w:r>
          </w:p>
        </w:tc>
      </w:tr>
      <w:tr w:rsidR="006F4F6C" w:rsidRPr="00711605" w14:paraId="3E4A276C" w14:textId="145265B6" w:rsidTr="007F4E13">
        <w:trPr>
          <w:trHeight w:val="575"/>
          <w:jc w:val="center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F8D88C" w14:textId="4F165203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. </w:t>
            </w:r>
            <w:proofErr w:type="spellStart"/>
            <w:proofErr w:type="gramStart"/>
            <w:r>
              <w:rPr>
                <w:color w:val="000000"/>
              </w:rPr>
              <w:t>бр</w:t>
            </w:r>
            <w:proofErr w:type="spellEnd"/>
            <w:proofErr w:type="gramEnd"/>
            <w:r>
              <w:rPr>
                <w:color w:val="000000"/>
                <w:lang w:val="sr-Cyrl-RS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985B3D" w14:textId="38C43265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риф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знака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8F0E79D" w14:textId="4C2EBF03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Јединиц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ре</w:t>
            </w:r>
            <w:proofErr w:type="spellEnd"/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F22B35" w14:textId="3E62BF5B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личина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705A6F" w14:textId="4514D3FC" w:rsidR="006F4F6C" w:rsidRPr="00711605" w:rsidRDefault="006F4F6C" w:rsidP="006F4F6C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зи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ртикл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лик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аковањ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471A68" w14:textId="44234ABB" w:rsidR="006F4F6C" w:rsidRPr="006F4F6C" w:rsidRDefault="006F4F6C" w:rsidP="006F4F6C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Појединачна цен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14AC51" w14:textId="46FAC432" w:rsidR="006F4F6C" w:rsidRPr="006F4F6C" w:rsidRDefault="006F4F6C" w:rsidP="006F4F6C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купна вредност</w:t>
            </w:r>
            <w:r w:rsidR="000049C0">
              <w:rPr>
                <w:color w:val="000000"/>
                <w:lang w:val="sr-Cyrl-RS"/>
              </w:rPr>
              <w:t xml:space="preserve"> у валути</w:t>
            </w:r>
          </w:p>
        </w:tc>
      </w:tr>
      <w:tr w:rsidR="006F4F6C" w:rsidRPr="003F4DB4" w14:paraId="5790E8FB" w14:textId="0C2377EB" w:rsidTr="007F4E13">
        <w:trPr>
          <w:trHeight w:val="432"/>
          <w:jc w:val="center"/>
        </w:trPr>
        <w:tc>
          <w:tcPr>
            <w:tcW w:w="811" w:type="dxa"/>
            <w:vAlign w:val="center"/>
          </w:tcPr>
          <w:p w14:paraId="031A65C0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06A48255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58CB55A8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vAlign w:val="center"/>
          </w:tcPr>
          <w:p w14:paraId="7D3671F9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2CBF4A08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DA2A8D9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vAlign w:val="center"/>
          </w:tcPr>
          <w:p w14:paraId="25A1151B" w14:textId="77777777" w:rsidR="006F4F6C" w:rsidRDefault="006F4F6C" w:rsidP="00CA2B34">
            <w:pPr>
              <w:ind w:right="-15"/>
              <w:rPr>
                <w:bCs/>
                <w:lang w:val="sr-Cyrl-RS"/>
              </w:rPr>
            </w:pPr>
          </w:p>
          <w:p w14:paraId="0E6C20D4" w14:textId="77777777" w:rsidR="00DC60DB" w:rsidRDefault="00DC60DB" w:rsidP="00CA2B34">
            <w:pPr>
              <w:ind w:right="-15"/>
              <w:rPr>
                <w:bCs/>
                <w:lang w:val="sr-Cyrl-RS"/>
              </w:rPr>
            </w:pPr>
          </w:p>
          <w:p w14:paraId="47BC39B4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6F4F6C" w:rsidRPr="003F4DB4" w14:paraId="01679111" w14:textId="1AFE853C" w:rsidTr="007F4E13">
        <w:trPr>
          <w:trHeight w:val="432"/>
          <w:jc w:val="center"/>
        </w:trPr>
        <w:tc>
          <w:tcPr>
            <w:tcW w:w="811" w:type="dxa"/>
            <w:vAlign w:val="center"/>
          </w:tcPr>
          <w:p w14:paraId="2D6DC5E6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674DDD4C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312F9729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vAlign w:val="center"/>
          </w:tcPr>
          <w:p w14:paraId="09C6BE9D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288B41C9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2F8AF5A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vAlign w:val="center"/>
          </w:tcPr>
          <w:p w14:paraId="2FB3666E" w14:textId="77777777" w:rsidR="006F4F6C" w:rsidRDefault="006F4F6C" w:rsidP="00CA2B34">
            <w:pPr>
              <w:ind w:right="-15"/>
              <w:rPr>
                <w:bCs/>
                <w:lang w:val="sr-Cyrl-RS"/>
              </w:rPr>
            </w:pPr>
          </w:p>
          <w:p w14:paraId="24633EC7" w14:textId="77777777" w:rsidR="00DC60DB" w:rsidRDefault="00DC60DB" w:rsidP="00CA2B34">
            <w:pPr>
              <w:ind w:right="-15"/>
              <w:rPr>
                <w:bCs/>
                <w:lang w:val="sr-Cyrl-RS"/>
              </w:rPr>
            </w:pPr>
          </w:p>
          <w:p w14:paraId="314A1648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6F4F6C" w:rsidRPr="003F4DB4" w14:paraId="19178B6E" w14:textId="02458693" w:rsidTr="007F4E13">
        <w:trPr>
          <w:trHeight w:val="432"/>
          <w:jc w:val="center"/>
        </w:trPr>
        <w:tc>
          <w:tcPr>
            <w:tcW w:w="811" w:type="dxa"/>
            <w:vAlign w:val="center"/>
          </w:tcPr>
          <w:p w14:paraId="4C4A5A2A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5B71D7C5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396F8A97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vAlign w:val="center"/>
          </w:tcPr>
          <w:p w14:paraId="07249D86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22BBC8EA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0744A32" w14:textId="77777777" w:rsidR="006F4F6C" w:rsidRPr="003F4DB4" w:rsidRDefault="006F4F6C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vAlign w:val="center"/>
          </w:tcPr>
          <w:p w14:paraId="106D5797" w14:textId="77777777" w:rsidR="006F4F6C" w:rsidRDefault="006F4F6C" w:rsidP="00CA2B34">
            <w:pPr>
              <w:ind w:right="-15"/>
              <w:rPr>
                <w:bCs/>
                <w:lang w:val="sr-Cyrl-RS"/>
              </w:rPr>
            </w:pPr>
          </w:p>
          <w:p w14:paraId="49C4F7CD" w14:textId="77777777" w:rsidR="00DC60DB" w:rsidRDefault="00DC60DB" w:rsidP="00CA2B34">
            <w:pPr>
              <w:ind w:right="-15"/>
              <w:rPr>
                <w:bCs/>
                <w:lang w:val="sr-Cyrl-RS"/>
              </w:rPr>
            </w:pPr>
          </w:p>
          <w:p w14:paraId="404874A4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FC45F0" w:rsidRPr="003F4DB4" w14:paraId="6BC3EB4C" w14:textId="77777777" w:rsidTr="007F4E13">
        <w:trPr>
          <w:trHeight w:val="432"/>
          <w:jc w:val="center"/>
        </w:trPr>
        <w:tc>
          <w:tcPr>
            <w:tcW w:w="811" w:type="dxa"/>
            <w:vAlign w:val="center"/>
          </w:tcPr>
          <w:p w14:paraId="2C2779A4" w14:textId="77777777" w:rsidR="00FC45F0" w:rsidRPr="003F4DB4" w:rsidRDefault="00FC45F0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01725336" w14:textId="77777777" w:rsidR="00FC45F0" w:rsidRPr="003F4DB4" w:rsidRDefault="00FC45F0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19EEEECC" w14:textId="77777777" w:rsidR="00FC45F0" w:rsidRPr="003F4DB4" w:rsidRDefault="00FC45F0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vAlign w:val="center"/>
          </w:tcPr>
          <w:p w14:paraId="7E4BDA14" w14:textId="77777777" w:rsidR="00FC45F0" w:rsidRPr="003F4DB4" w:rsidRDefault="00FC45F0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3EFA3208" w14:textId="77777777" w:rsidR="00FC45F0" w:rsidRPr="003F4DB4" w:rsidRDefault="00FC45F0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1F5E2969" w14:textId="77777777" w:rsidR="00FC45F0" w:rsidRPr="003F4DB4" w:rsidRDefault="00FC45F0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vAlign w:val="center"/>
          </w:tcPr>
          <w:p w14:paraId="4DC5F639" w14:textId="77777777" w:rsidR="00FC45F0" w:rsidRDefault="00FC45F0" w:rsidP="00CA2B34">
            <w:pPr>
              <w:ind w:right="-15"/>
              <w:rPr>
                <w:bCs/>
                <w:lang w:val="sr-Cyrl-RS"/>
              </w:rPr>
            </w:pPr>
          </w:p>
          <w:p w14:paraId="125B0B16" w14:textId="77777777" w:rsidR="00DC60DB" w:rsidRDefault="00DC60DB" w:rsidP="00CA2B34">
            <w:pPr>
              <w:ind w:right="-15"/>
              <w:rPr>
                <w:bCs/>
                <w:lang w:val="sr-Cyrl-RS"/>
              </w:rPr>
            </w:pPr>
          </w:p>
          <w:p w14:paraId="7A676613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</w:tr>
      <w:tr w:rsidR="00DC60DB" w:rsidRPr="003F4DB4" w14:paraId="58DB090C" w14:textId="77777777" w:rsidTr="007F4E13">
        <w:trPr>
          <w:trHeight w:val="432"/>
          <w:jc w:val="center"/>
        </w:trPr>
        <w:tc>
          <w:tcPr>
            <w:tcW w:w="811" w:type="dxa"/>
            <w:vAlign w:val="center"/>
          </w:tcPr>
          <w:p w14:paraId="1DB1E67D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4CE3FC49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080" w:type="dxa"/>
            <w:vAlign w:val="center"/>
          </w:tcPr>
          <w:p w14:paraId="6152632B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169" w:type="dxa"/>
            <w:vAlign w:val="center"/>
          </w:tcPr>
          <w:p w14:paraId="30B362FB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2070" w:type="dxa"/>
            <w:vAlign w:val="center"/>
          </w:tcPr>
          <w:p w14:paraId="6CE90269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20E5E12" w14:textId="77777777" w:rsidR="00DC60DB" w:rsidRPr="003F4DB4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  <w:tc>
          <w:tcPr>
            <w:tcW w:w="1891" w:type="dxa"/>
            <w:vAlign w:val="center"/>
          </w:tcPr>
          <w:p w14:paraId="65F6FB88" w14:textId="77777777" w:rsidR="00DC60DB" w:rsidRDefault="00DC60DB" w:rsidP="00CA2B34">
            <w:pPr>
              <w:ind w:right="-15"/>
              <w:rPr>
                <w:bCs/>
                <w:lang w:val="sr-Cyrl-RS"/>
              </w:rPr>
            </w:pPr>
          </w:p>
          <w:p w14:paraId="4F1C7901" w14:textId="77777777" w:rsidR="00DC60DB" w:rsidRDefault="00DC60DB" w:rsidP="00CA2B34">
            <w:pPr>
              <w:ind w:right="-15"/>
              <w:rPr>
                <w:bCs/>
                <w:lang w:val="sr-Cyrl-RS"/>
              </w:rPr>
            </w:pPr>
          </w:p>
          <w:p w14:paraId="3C3BAFFB" w14:textId="77777777" w:rsidR="00DC60DB" w:rsidRDefault="00DC60DB" w:rsidP="00CA2B34">
            <w:pPr>
              <w:ind w:right="-15"/>
              <w:rPr>
                <w:bCs/>
                <w:lang w:val="sr-Cyrl-RS"/>
              </w:rPr>
            </w:pPr>
          </w:p>
        </w:tc>
      </w:tr>
    </w:tbl>
    <w:p w14:paraId="0ADE945C" w14:textId="77777777" w:rsidR="006F4F6C" w:rsidRPr="00CE2E46" w:rsidRDefault="006F4F6C" w:rsidP="004F2292">
      <w:pPr>
        <w:spacing w:before="184"/>
        <w:ind w:left="908" w:right="908"/>
        <w:jc w:val="center"/>
        <w:rPr>
          <w:b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3229"/>
        <w:gridCol w:w="6551"/>
      </w:tblGrid>
      <w:tr w:rsidR="00711605" w:rsidRPr="003F4DB4" w14:paraId="4B9333C5" w14:textId="77777777" w:rsidTr="00D8634F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EF15694" w14:textId="00EB79A1" w:rsidR="00711605" w:rsidRPr="003F4DB4" w:rsidRDefault="006F4F6C" w:rsidP="0043587C">
            <w:pPr>
              <w:ind w:right="-15"/>
              <w:jc w:val="center"/>
              <w:rPr>
                <w:b/>
                <w:bCs/>
                <w:lang w:val="sr-Cyrl-RS"/>
              </w:rPr>
            </w:pPr>
            <w:r w:rsidRPr="006F4F6C">
              <w:rPr>
                <w:b/>
                <w:bCs/>
                <w:lang w:val="sr-Cyrl-RS"/>
              </w:rPr>
              <w:lastRenderedPageBreak/>
              <w:t>Остале информације потребне за решавање захтева</w:t>
            </w:r>
          </w:p>
        </w:tc>
      </w:tr>
      <w:tr w:rsidR="006F4F6C" w:rsidRPr="00711605" w14:paraId="571905D7" w14:textId="77777777" w:rsidTr="007F4E13">
        <w:trPr>
          <w:trHeight w:hRule="exact"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8F29437" w14:textId="77777777" w:rsidR="006F4F6C" w:rsidRDefault="006F4F6C" w:rsidP="006F4F6C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Вреднос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шиљке</w:t>
            </w:r>
            <w:proofErr w:type="spellEnd"/>
            <w:r>
              <w:rPr>
                <w:color w:val="000000"/>
              </w:rPr>
              <w:t xml:space="preserve"> у EUR</w:t>
            </w:r>
          </w:p>
          <w:p w14:paraId="0D2CF719" w14:textId="77777777" w:rsidR="00DC60DB" w:rsidRDefault="00DC60DB" w:rsidP="006F4F6C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</w:p>
          <w:p w14:paraId="6935FBC2" w14:textId="1A7A1831" w:rsidR="00DC60DB" w:rsidRPr="00DC60DB" w:rsidRDefault="00DC60DB" w:rsidP="006F4F6C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411E5" w14:textId="77777777" w:rsidR="006F4F6C" w:rsidRDefault="006F4F6C" w:rsidP="006F4F6C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</w:p>
          <w:p w14:paraId="159E676E" w14:textId="77777777" w:rsidR="00DC60DB" w:rsidRDefault="00DC60DB" w:rsidP="006F4F6C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</w:p>
          <w:p w14:paraId="199F76D4" w14:textId="77777777" w:rsidR="00DC60DB" w:rsidRDefault="00DC60DB" w:rsidP="006F4F6C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</w:p>
          <w:p w14:paraId="73E9456B" w14:textId="7FA74088" w:rsidR="00DC60DB" w:rsidRPr="00DC60DB" w:rsidRDefault="00DC60DB" w:rsidP="006F4F6C">
            <w:pPr>
              <w:widowControl/>
              <w:autoSpaceDE/>
              <w:autoSpaceDN/>
              <w:jc w:val="center"/>
              <w:rPr>
                <w:color w:val="000000"/>
                <w:lang w:val="sr-Cyrl-RS"/>
              </w:rPr>
            </w:pPr>
          </w:p>
        </w:tc>
      </w:tr>
      <w:tr w:rsidR="006F4F6C" w:rsidRPr="003F4DB4" w14:paraId="256F5360" w14:textId="77777777" w:rsidTr="007F4E13">
        <w:trPr>
          <w:trHeight w:hRule="exact"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01FF90" w14:textId="4295F572" w:rsidR="006F4F6C" w:rsidRPr="003F4DB4" w:rsidRDefault="006F4F6C" w:rsidP="006F4F6C">
            <w:pPr>
              <w:ind w:right="-15"/>
              <w:rPr>
                <w:bCs/>
                <w:lang w:val="sr-Cyrl-RS"/>
              </w:rPr>
            </w:pPr>
            <w:proofErr w:type="spellStart"/>
            <w:r>
              <w:rPr>
                <w:color w:val="000000"/>
              </w:rPr>
              <w:t>Послов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опроизвођача</w:t>
            </w:r>
            <w:proofErr w:type="spellEnd"/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967C8" w14:textId="77777777" w:rsidR="006F4F6C" w:rsidRPr="003F4DB4" w:rsidRDefault="006F4F6C" w:rsidP="006F4F6C">
            <w:pPr>
              <w:ind w:right="-15"/>
              <w:rPr>
                <w:bCs/>
                <w:lang w:val="sr-Cyrl-RS"/>
              </w:rPr>
            </w:pPr>
          </w:p>
        </w:tc>
      </w:tr>
      <w:tr w:rsidR="006F4F6C" w:rsidRPr="003F4DB4" w14:paraId="42A5B072" w14:textId="77777777" w:rsidTr="007F4E13">
        <w:trPr>
          <w:trHeight w:hRule="exact"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484FF58" w14:textId="2233506C" w:rsidR="006F4F6C" w:rsidRPr="00DC60DB" w:rsidRDefault="006F4F6C" w:rsidP="00DC60DB">
            <w:pPr>
              <w:ind w:right="-15"/>
              <w:rPr>
                <w:color w:val="000000"/>
                <w:lang w:val="sr-Cyrl-RS"/>
              </w:rPr>
            </w:pPr>
            <w:proofErr w:type="spellStart"/>
            <w:r>
              <w:rPr>
                <w:color w:val="000000"/>
              </w:rPr>
              <w:t>Послов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м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оиспоручи</w:t>
            </w:r>
            <w:proofErr w:type="spellEnd"/>
            <w:r w:rsidR="00DC60DB">
              <w:rPr>
                <w:color w:val="000000"/>
                <w:lang w:val="sr-Cyrl-RS"/>
              </w:rPr>
              <w:t>о</w:t>
            </w:r>
            <w:r>
              <w:rPr>
                <w:color w:val="000000"/>
              </w:rPr>
              <w:t>ц</w:t>
            </w:r>
            <w:r w:rsidR="00DC60DB">
              <w:rPr>
                <w:color w:val="000000"/>
                <w:lang w:val="sr-Cyrl-RS"/>
              </w:rPr>
              <w:t>а</w:t>
            </w:r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4C77C" w14:textId="77777777" w:rsidR="006F4F6C" w:rsidRPr="003F4DB4" w:rsidRDefault="006F4F6C" w:rsidP="006F4F6C">
            <w:pPr>
              <w:ind w:right="-15"/>
              <w:rPr>
                <w:bCs/>
                <w:lang w:val="sr-Cyrl-RS"/>
              </w:rPr>
            </w:pPr>
          </w:p>
        </w:tc>
      </w:tr>
      <w:tr w:rsidR="006F4F6C" w:rsidRPr="003F4DB4" w14:paraId="572CBB7C" w14:textId="77777777" w:rsidTr="007F4E13">
        <w:trPr>
          <w:trHeight w:hRule="exact"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6EDB6E" w14:textId="787EC768" w:rsidR="006F4F6C" w:rsidRDefault="006F4F6C" w:rsidP="00DC60DB">
            <w:pPr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аци</w:t>
            </w:r>
            <w:proofErr w:type="spellEnd"/>
            <w:r>
              <w:rPr>
                <w:color w:val="000000"/>
              </w:rPr>
              <w:t xml:space="preserve"> о </w:t>
            </w:r>
            <w:proofErr w:type="spellStart"/>
            <w:r>
              <w:rPr>
                <w:color w:val="000000"/>
              </w:rPr>
              <w:t>крајњ</w:t>
            </w:r>
            <w:proofErr w:type="spellEnd"/>
            <w:r w:rsidR="00DC60DB">
              <w:rPr>
                <w:color w:val="000000"/>
                <w:lang w:val="sr-Cyrl-RS"/>
              </w:rPr>
              <w:t>е</w:t>
            </w:r>
            <w:r>
              <w:rPr>
                <w:color w:val="000000"/>
              </w:rPr>
              <w:t xml:space="preserve">м </w:t>
            </w:r>
            <w:proofErr w:type="spellStart"/>
            <w:r>
              <w:rPr>
                <w:color w:val="000000"/>
              </w:rPr>
              <w:t>кориснику</w:t>
            </w:r>
            <w:proofErr w:type="spellEnd"/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4F8E1" w14:textId="77777777" w:rsidR="006F4F6C" w:rsidRPr="003F4DB4" w:rsidRDefault="006F4F6C" w:rsidP="006F4F6C">
            <w:pPr>
              <w:ind w:right="-15"/>
              <w:rPr>
                <w:bCs/>
                <w:lang w:val="sr-Cyrl-RS"/>
              </w:rPr>
            </w:pPr>
          </w:p>
        </w:tc>
      </w:tr>
      <w:tr w:rsidR="006F4F6C" w:rsidRPr="003F4DB4" w14:paraId="4C4E19A9" w14:textId="77777777" w:rsidTr="007F4E13">
        <w:trPr>
          <w:trHeight w:hRule="exact" w:val="43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C30BF4" w14:textId="19190C59" w:rsidR="006F4F6C" w:rsidRDefault="006F4F6C" w:rsidP="006F4F6C">
            <w:pPr>
              <w:ind w:right="-15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анич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лаз</w:t>
            </w:r>
            <w:proofErr w:type="spellEnd"/>
          </w:p>
        </w:tc>
        <w:tc>
          <w:tcPr>
            <w:tcW w:w="6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E5DB7" w14:textId="77777777" w:rsidR="006F4F6C" w:rsidRPr="003F4DB4" w:rsidRDefault="006F4F6C" w:rsidP="006F4F6C">
            <w:pPr>
              <w:ind w:right="-15"/>
              <w:rPr>
                <w:bCs/>
                <w:lang w:val="sr-Cyrl-RS"/>
              </w:rPr>
            </w:pPr>
          </w:p>
        </w:tc>
      </w:tr>
    </w:tbl>
    <w:p w14:paraId="5CA1309B" w14:textId="77777777" w:rsidR="008C17F4" w:rsidRDefault="008C17F4">
      <w:pPr>
        <w:widowControl/>
        <w:autoSpaceDE/>
        <w:autoSpaceDN/>
        <w:spacing w:after="160" w:line="259" w:lineRule="auto"/>
        <w:rPr>
          <w:lang w:val="sr-Cyrl-RS"/>
        </w:rPr>
      </w:pPr>
    </w:p>
    <w:p w14:paraId="134A0CD4" w14:textId="522BAE9B" w:rsidR="00C94574" w:rsidRDefault="00B31E1F" w:rsidP="002342A0">
      <w:pPr>
        <w:widowControl/>
        <w:autoSpaceDE/>
        <w:autoSpaceDN/>
        <w:spacing w:after="160" w:line="259" w:lineRule="auto"/>
        <w:ind w:left="-270" w:right="-244"/>
        <w:rPr>
          <w:lang w:val="sr-Cyrl-RS"/>
        </w:rPr>
      </w:pPr>
      <w:r w:rsidRPr="00087CD3">
        <w:rPr>
          <w:lang w:val="sr-Cyrl-RS"/>
        </w:rPr>
        <w:t xml:space="preserve">У прилогу захтева, достављам следећу документацију </w:t>
      </w:r>
      <w:r w:rsidRPr="00576E96">
        <w:rPr>
          <w:lang w:val="sr-Cyrl-RS"/>
        </w:rPr>
        <w:t>(</w:t>
      </w:r>
      <w:r w:rsidR="009C1AEF">
        <w:rPr>
          <w:i/>
          <w:iCs/>
          <w:lang w:val="sr-Cyrl-RS"/>
        </w:rPr>
        <w:t>документ</w:t>
      </w:r>
      <w:r w:rsidR="008C17F4">
        <w:rPr>
          <w:i/>
          <w:iCs/>
          <w:lang w:val="sr-Cyrl-RS"/>
        </w:rPr>
        <w:t>а под редним бројевима</w:t>
      </w:r>
      <w:r w:rsidRPr="00576E96">
        <w:rPr>
          <w:i/>
          <w:iCs/>
          <w:lang w:val="sr-Cyrl-RS"/>
        </w:rPr>
        <w:t xml:space="preserve"> </w:t>
      </w:r>
      <w:r w:rsidR="009C1AEF">
        <w:rPr>
          <w:i/>
          <w:iCs/>
          <w:lang w:val="sr-Cyrl-RS"/>
        </w:rPr>
        <w:t>1</w:t>
      </w:r>
      <w:r w:rsidR="008C17F4">
        <w:rPr>
          <w:i/>
          <w:iCs/>
          <w:lang w:val="sr-Cyrl-RS"/>
        </w:rPr>
        <w:t>, 2</w:t>
      </w:r>
      <w:r w:rsidR="003064B6">
        <w:rPr>
          <w:i/>
          <w:iCs/>
          <w:lang w:val="sr-Cyrl-RS"/>
        </w:rPr>
        <w:t xml:space="preserve"> и 3</w:t>
      </w:r>
      <w:r w:rsidR="009C1AEF">
        <w:rPr>
          <w:i/>
          <w:iCs/>
          <w:lang w:val="sr-Cyrl-RS"/>
        </w:rPr>
        <w:t xml:space="preserve"> </w:t>
      </w:r>
      <w:r w:rsidRPr="00576E96">
        <w:rPr>
          <w:i/>
          <w:iCs/>
          <w:lang w:val="sr-Cyrl-RS"/>
        </w:rPr>
        <w:t xml:space="preserve">орган прибавља по службеној дужности, </w:t>
      </w:r>
      <w:r w:rsidRPr="00576E96">
        <w:rPr>
          <w:i/>
          <w:iCs/>
          <w:color w:val="000000"/>
          <w:lang w:val="sr-Cyrl-RS"/>
        </w:rPr>
        <w:t xml:space="preserve">уз изјаву подносиоца </w:t>
      </w:r>
      <w:r w:rsidRPr="009932DB">
        <w:rPr>
          <w:i/>
          <w:iCs/>
          <w:color w:val="000000"/>
          <w:lang w:val="sr-Cyrl-RS"/>
        </w:rPr>
        <w:t>захтева</w:t>
      </w:r>
      <w:r w:rsidRPr="009932DB">
        <w:rPr>
          <w:color w:val="000000"/>
          <w:lang w:val="sr-Cyrl-RS"/>
        </w:rPr>
        <w:t>)</w:t>
      </w:r>
      <w:r w:rsidR="003E7EB2" w:rsidRPr="009932DB">
        <w:rPr>
          <w:rStyle w:val="FootnoteReference"/>
          <w:color w:val="000000"/>
          <w:lang w:val="sr-Cyrl-RS"/>
        </w:rPr>
        <w:footnoteReference w:id="1"/>
      </w:r>
      <w:r w:rsidRPr="009932DB">
        <w:rPr>
          <w:lang w:val="sr-Cyrl-RS"/>
        </w:rPr>
        <w:t>:</w:t>
      </w:r>
    </w:p>
    <w:tbl>
      <w:tblPr>
        <w:tblStyle w:val="TableGrid"/>
        <w:tblW w:w="5284" w:type="pct"/>
        <w:jc w:val="center"/>
        <w:tblLook w:val="04A0" w:firstRow="1" w:lastRow="0" w:firstColumn="1" w:lastColumn="0" w:noHBand="0" w:noVBand="1"/>
      </w:tblPr>
      <w:tblGrid>
        <w:gridCol w:w="732"/>
        <w:gridCol w:w="4673"/>
        <w:gridCol w:w="1416"/>
        <w:gridCol w:w="2946"/>
      </w:tblGrid>
      <w:tr w:rsidR="00101667" w14:paraId="0521940C" w14:textId="77777777" w:rsidTr="00101667">
        <w:trPr>
          <w:trHeight w:val="555"/>
          <w:tblHeader/>
          <w:jc w:val="center"/>
        </w:trPr>
        <w:tc>
          <w:tcPr>
            <w:tcW w:w="37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7143033" w14:textId="77777777" w:rsidR="00101667" w:rsidRDefault="00101667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2392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C8A060B" w14:textId="77777777" w:rsidR="00101667" w:rsidRPr="003064B6" w:rsidRDefault="00101667" w:rsidP="006B486A">
            <w:pPr>
              <w:jc w:val="center"/>
            </w:pPr>
            <w:proofErr w:type="spellStart"/>
            <w:r w:rsidRPr="003064B6">
              <w:rPr>
                <w:b/>
                <w:bCs/>
              </w:rPr>
              <w:t>Назив</w:t>
            </w:r>
            <w:proofErr w:type="spellEnd"/>
            <w:r w:rsidRPr="003064B6">
              <w:rPr>
                <w:b/>
                <w:bCs/>
              </w:rPr>
              <w:t xml:space="preserve"> </w:t>
            </w:r>
            <w:proofErr w:type="spellStart"/>
            <w:r w:rsidRPr="003064B6">
              <w:rPr>
                <w:b/>
                <w:bCs/>
              </w:rPr>
              <w:t>документа</w:t>
            </w:r>
            <w:proofErr w:type="spellEnd"/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16B4F5" w14:textId="77777777" w:rsidR="00101667" w:rsidRDefault="00101667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Форма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172ED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508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28D022" w14:textId="66F0639F" w:rsidR="00101667" w:rsidRDefault="00101667" w:rsidP="006B486A">
            <w:pPr>
              <w:jc w:val="center"/>
            </w:pPr>
            <w:proofErr w:type="spellStart"/>
            <w:r w:rsidRPr="001172ED">
              <w:rPr>
                <w:b/>
                <w:bCs/>
                <w:color w:val="000000"/>
              </w:rPr>
              <w:t>Издавалац</w:t>
            </w:r>
            <w:proofErr w:type="spellEnd"/>
            <w:r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101667" w14:paraId="0BA9A593" w14:textId="77777777" w:rsidTr="00101667">
        <w:trPr>
          <w:trHeight w:val="289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4ED9" w14:textId="77777777" w:rsidR="00101667" w:rsidRPr="007007F4" w:rsidRDefault="00101667" w:rsidP="003064B6">
            <w:pPr>
              <w:jc w:val="center"/>
            </w:pPr>
            <w:r w:rsidRPr="007007F4">
              <w:rPr>
                <w:color w:val="000000"/>
              </w:rPr>
              <w:t>1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C767" w14:textId="737B4C2A" w:rsidR="00101667" w:rsidRPr="003064B6" w:rsidRDefault="00101667" w:rsidP="003064B6">
            <w:proofErr w:type="spellStart"/>
            <w:r w:rsidRPr="003064B6">
              <w:t>Решење</w:t>
            </w:r>
            <w:proofErr w:type="spellEnd"/>
            <w:r w:rsidRPr="003064B6">
              <w:t xml:space="preserve"> о </w:t>
            </w:r>
            <w:proofErr w:type="spellStart"/>
            <w:r w:rsidRPr="003064B6">
              <w:t>упису</w:t>
            </w:r>
            <w:proofErr w:type="spellEnd"/>
            <w:r w:rsidRPr="003064B6">
              <w:t xml:space="preserve"> у </w:t>
            </w:r>
            <w:proofErr w:type="spellStart"/>
            <w:r w:rsidRPr="003064B6">
              <w:t>Регистар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који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води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Агенција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за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привредне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регистре</w:t>
            </w:r>
            <w:proofErr w:type="spellEnd"/>
            <w:r w:rsidRPr="003064B6"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BE5" w14:textId="31F190DC" w:rsidR="00101667" w:rsidRPr="003064B6" w:rsidRDefault="00101667" w:rsidP="003064B6">
            <w:pPr>
              <w:jc w:val="center"/>
            </w:pPr>
            <w:proofErr w:type="spellStart"/>
            <w:r w:rsidRPr="003064B6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AC75" w14:textId="18841D31" w:rsidR="00101667" w:rsidRPr="003064B6" w:rsidRDefault="00101667" w:rsidP="00101667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064B6">
              <w:rPr>
                <w:rFonts w:ascii="Times New Roman" w:hAnsi="Times New Roman" w:cs="Times New Roman"/>
                <w:color w:val="000000"/>
              </w:rPr>
              <w:t>Агенција</w:t>
            </w:r>
            <w:proofErr w:type="spellEnd"/>
            <w:r w:rsidRPr="00306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4B6">
              <w:rPr>
                <w:rFonts w:ascii="Times New Roman" w:hAnsi="Times New Roman" w:cs="Times New Roman"/>
                <w:color w:val="000000"/>
              </w:rPr>
              <w:t>за</w:t>
            </w:r>
            <w:proofErr w:type="spellEnd"/>
            <w:r w:rsidRPr="00306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4B6">
              <w:rPr>
                <w:rFonts w:ascii="Times New Roman" w:hAnsi="Times New Roman" w:cs="Times New Roman"/>
                <w:color w:val="000000"/>
              </w:rPr>
              <w:t>привредне</w:t>
            </w:r>
            <w:proofErr w:type="spellEnd"/>
            <w:r w:rsidRPr="003064B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064B6">
              <w:rPr>
                <w:rFonts w:ascii="Times New Roman" w:hAnsi="Times New Roman" w:cs="Times New Roman"/>
                <w:color w:val="000000"/>
              </w:rPr>
              <w:t>регистре</w:t>
            </w:r>
            <w:proofErr w:type="spellEnd"/>
          </w:p>
        </w:tc>
      </w:tr>
      <w:tr w:rsidR="00101667" w14:paraId="5D6F6165" w14:textId="77777777" w:rsidTr="00101667">
        <w:trPr>
          <w:trHeight w:val="679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B639" w14:textId="77777777" w:rsidR="00101667" w:rsidRPr="007007F4" w:rsidRDefault="00101667" w:rsidP="003064B6">
            <w:pPr>
              <w:jc w:val="center"/>
            </w:pPr>
            <w:r w:rsidRPr="007007F4">
              <w:rPr>
                <w:color w:val="000000"/>
                <w:lang w:val="sr-Cyrl-RS"/>
              </w:rPr>
              <w:t>2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5691" w14:textId="5E37778F" w:rsidR="00101667" w:rsidRPr="003064B6" w:rsidRDefault="00101667" w:rsidP="003064B6">
            <w:proofErr w:type="spellStart"/>
            <w:r w:rsidRPr="003064B6">
              <w:t>Дозвола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за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производњу</w:t>
            </w:r>
            <w:proofErr w:type="spellEnd"/>
            <w:r w:rsidRPr="003064B6">
              <w:t xml:space="preserve"> и/</w:t>
            </w:r>
            <w:proofErr w:type="spellStart"/>
            <w:r w:rsidRPr="003064B6">
              <w:t>или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промет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прекурсора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B272" w14:textId="45EBCA63" w:rsidR="00101667" w:rsidRPr="003064B6" w:rsidRDefault="00101667" w:rsidP="003064B6">
            <w:pPr>
              <w:jc w:val="center"/>
            </w:pPr>
            <w:proofErr w:type="spellStart"/>
            <w:r w:rsidRPr="003064B6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AFA" w14:textId="450921CA" w:rsidR="00101667" w:rsidRPr="00101667" w:rsidRDefault="00101667" w:rsidP="00101667">
            <w:r>
              <w:t xml:space="preserve">    </w:t>
            </w:r>
            <w:proofErr w:type="spellStart"/>
            <w:r w:rsidRPr="00101667">
              <w:t>Министарство</w:t>
            </w:r>
            <w:proofErr w:type="spellEnd"/>
            <w:r w:rsidRPr="00101667">
              <w:t xml:space="preserve"> </w:t>
            </w:r>
            <w:proofErr w:type="spellStart"/>
            <w:r w:rsidRPr="00101667">
              <w:t>здравља</w:t>
            </w:r>
            <w:proofErr w:type="spellEnd"/>
          </w:p>
        </w:tc>
      </w:tr>
      <w:tr w:rsidR="00101667" w14:paraId="63DEA3BA" w14:textId="77777777" w:rsidTr="00101667">
        <w:trPr>
          <w:trHeight w:val="1019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3689" w14:textId="77777777" w:rsidR="00101667" w:rsidRPr="007007F4" w:rsidRDefault="00101667" w:rsidP="003064B6">
            <w:pPr>
              <w:jc w:val="center"/>
            </w:pPr>
            <w:r w:rsidRPr="007007F4">
              <w:rPr>
                <w:color w:val="000000"/>
                <w:lang w:val="sr-Cyrl-RS"/>
              </w:rPr>
              <w:t>3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ED41" w14:textId="64A79E0A" w:rsidR="00101667" w:rsidRPr="003064B6" w:rsidRDefault="00101667" w:rsidP="003064B6">
            <w:proofErr w:type="spellStart"/>
            <w:r w:rsidRPr="003064B6">
              <w:t>Дозвола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за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производњу</w:t>
            </w:r>
            <w:proofErr w:type="spellEnd"/>
            <w:r w:rsidRPr="003064B6">
              <w:t xml:space="preserve"> и/</w:t>
            </w:r>
            <w:proofErr w:type="spellStart"/>
            <w:r w:rsidRPr="003064B6">
              <w:t>или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промет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лекова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на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велико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507" w14:textId="3CF1326B" w:rsidR="00101667" w:rsidRPr="003064B6" w:rsidRDefault="00101667" w:rsidP="003064B6">
            <w:pPr>
              <w:jc w:val="center"/>
            </w:pPr>
            <w:proofErr w:type="spellStart"/>
            <w:r w:rsidRPr="003064B6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1325" w14:textId="57C63239" w:rsidR="00101667" w:rsidRPr="003064B6" w:rsidRDefault="00101667" w:rsidP="00101667">
            <w:pPr>
              <w:jc w:val="center"/>
            </w:pPr>
            <w:proofErr w:type="spellStart"/>
            <w:r w:rsidRPr="003064B6">
              <w:rPr>
                <w:color w:val="000000"/>
              </w:rPr>
              <w:t>Министарство</w:t>
            </w:r>
            <w:proofErr w:type="spellEnd"/>
            <w:r w:rsidRPr="003064B6">
              <w:rPr>
                <w:color w:val="000000"/>
              </w:rPr>
              <w:t xml:space="preserve"> </w:t>
            </w:r>
            <w:proofErr w:type="spellStart"/>
            <w:r w:rsidRPr="003064B6">
              <w:rPr>
                <w:color w:val="000000"/>
              </w:rPr>
              <w:t>здравља</w:t>
            </w:r>
            <w:proofErr w:type="spellEnd"/>
          </w:p>
        </w:tc>
      </w:tr>
      <w:tr w:rsidR="00101667" w14:paraId="0AA08191" w14:textId="77777777" w:rsidTr="00101667">
        <w:trPr>
          <w:trHeight w:val="373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0037" w14:textId="77777777" w:rsidR="00101667" w:rsidRPr="007007F4" w:rsidRDefault="00101667" w:rsidP="003064B6">
            <w:pPr>
              <w:jc w:val="center"/>
            </w:pPr>
            <w:r w:rsidRPr="007007F4">
              <w:rPr>
                <w:color w:val="000000"/>
                <w:lang w:val="sr-Cyrl-RS"/>
              </w:rPr>
              <w:t>4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14287" w14:textId="472F41E7" w:rsidR="00101667" w:rsidRPr="003064B6" w:rsidRDefault="00101667" w:rsidP="003064B6">
            <w:proofErr w:type="spellStart"/>
            <w:r w:rsidRPr="003064B6">
              <w:t>Сертификат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анализе</w:t>
            </w:r>
            <w:proofErr w:type="spellEnd"/>
            <w:r w:rsidRPr="003064B6">
              <w:t xml:space="preserve"> и/</w:t>
            </w:r>
            <w:proofErr w:type="spellStart"/>
            <w:r w:rsidRPr="003064B6">
              <w:t>или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безбедносни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лист</w:t>
            </w:r>
            <w:proofErr w:type="spellEnd"/>
            <w:r w:rsidRPr="003064B6">
              <w:t xml:space="preserve"> (Safety Data Sheet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1B52" w14:textId="4D5FC5B1" w:rsidR="00101667" w:rsidRPr="003064B6" w:rsidRDefault="00101667" w:rsidP="003064B6">
            <w:pPr>
              <w:jc w:val="center"/>
            </w:pPr>
            <w:proofErr w:type="spellStart"/>
            <w:r w:rsidRPr="003064B6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F062" w14:textId="3FF8071D" w:rsidR="00101667" w:rsidRPr="003064B6" w:rsidRDefault="00101667" w:rsidP="00101667">
            <w:pPr>
              <w:jc w:val="center"/>
            </w:pPr>
            <w:proofErr w:type="spellStart"/>
            <w:r w:rsidRPr="003064B6">
              <w:rPr>
                <w:color w:val="000000"/>
              </w:rPr>
              <w:t>Произвођач</w:t>
            </w:r>
            <w:proofErr w:type="spellEnd"/>
            <w:r w:rsidRPr="003064B6">
              <w:rPr>
                <w:color w:val="000000"/>
              </w:rPr>
              <w:t xml:space="preserve"> и/</w:t>
            </w:r>
            <w:proofErr w:type="spellStart"/>
            <w:r w:rsidRPr="003064B6">
              <w:rPr>
                <w:color w:val="000000"/>
              </w:rPr>
              <w:t>или</w:t>
            </w:r>
            <w:proofErr w:type="spellEnd"/>
            <w:r w:rsidRPr="003064B6">
              <w:rPr>
                <w:color w:val="000000"/>
              </w:rPr>
              <w:t xml:space="preserve"> </w:t>
            </w:r>
            <w:proofErr w:type="spellStart"/>
            <w:r w:rsidRPr="003064B6">
              <w:rPr>
                <w:color w:val="000000"/>
              </w:rPr>
              <w:t>узвозник</w:t>
            </w:r>
            <w:proofErr w:type="spellEnd"/>
            <w:r w:rsidRPr="003064B6">
              <w:rPr>
                <w:color w:val="000000"/>
              </w:rPr>
              <w:t xml:space="preserve"> </w:t>
            </w:r>
            <w:proofErr w:type="spellStart"/>
            <w:r w:rsidRPr="003064B6">
              <w:rPr>
                <w:color w:val="000000"/>
              </w:rPr>
              <w:t>супстанце</w:t>
            </w:r>
            <w:proofErr w:type="spellEnd"/>
            <w:r w:rsidRPr="003064B6">
              <w:rPr>
                <w:color w:val="000000"/>
              </w:rPr>
              <w:t xml:space="preserve"> </w:t>
            </w:r>
            <w:proofErr w:type="spellStart"/>
            <w:r w:rsidRPr="003064B6">
              <w:rPr>
                <w:color w:val="000000"/>
              </w:rPr>
              <w:t>ван</w:t>
            </w:r>
            <w:proofErr w:type="spellEnd"/>
            <w:r w:rsidRPr="003064B6">
              <w:rPr>
                <w:color w:val="000000"/>
              </w:rPr>
              <w:t xml:space="preserve"> </w:t>
            </w:r>
            <w:proofErr w:type="spellStart"/>
            <w:r w:rsidRPr="003064B6">
              <w:rPr>
                <w:color w:val="000000"/>
              </w:rPr>
              <w:t>списка</w:t>
            </w:r>
            <w:proofErr w:type="spellEnd"/>
            <w:r w:rsidRPr="003064B6">
              <w:rPr>
                <w:color w:val="000000"/>
              </w:rPr>
              <w:t xml:space="preserve"> </w:t>
            </w:r>
            <w:proofErr w:type="spellStart"/>
            <w:r w:rsidRPr="003064B6">
              <w:rPr>
                <w:color w:val="000000"/>
              </w:rPr>
              <w:t>прекурсора</w:t>
            </w:r>
            <w:proofErr w:type="spellEnd"/>
          </w:p>
        </w:tc>
      </w:tr>
      <w:tr w:rsidR="00101667" w14:paraId="0CCF45E6" w14:textId="77777777" w:rsidTr="00101667">
        <w:trPr>
          <w:trHeight w:val="679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5AA9" w14:textId="77777777" w:rsidR="00101667" w:rsidRPr="007007F4" w:rsidRDefault="00101667" w:rsidP="003064B6">
            <w:pPr>
              <w:jc w:val="center"/>
            </w:pPr>
            <w:r w:rsidRPr="007007F4">
              <w:rPr>
                <w:color w:val="000000"/>
                <w:lang w:val="sr-Cyrl-RS"/>
              </w:rPr>
              <w:t>5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EE12" w14:textId="0C6CEC09" w:rsidR="00101667" w:rsidRPr="003064B6" w:rsidRDefault="00101667" w:rsidP="003064B6">
            <w:proofErr w:type="spellStart"/>
            <w:r w:rsidRPr="003064B6">
              <w:t>Предрачун</w:t>
            </w:r>
            <w:proofErr w:type="spellEnd"/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F8DD" w14:textId="44E9D7C4" w:rsidR="00101667" w:rsidRPr="003064B6" w:rsidRDefault="00101667" w:rsidP="003064B6">
            <w:pPr>
              <w:jc w:val="center"/>
            </w:pPr>
            <w:proofErr w:type="spellStart"/>
            <w:r w:rsidRPr="003064B6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0555" w14:textId="69818D7F" w:rsidR="00101667" w:rsidRPr="003064B6" w:rsidRDefault="00101667" w:rsidP="00101667">
            <w:pPr>
              <w:jc w:val="center"/>
            </w:pPr>
            <w:proofErr w:type="spellStart"/>
            <w:r w:rsidRPr="003064B6">
              <w:rPr>
                <w:color w:val="000000"/>
              </w:rPr>
              <w:t>Извозник</w:t>
            </w:r>
            <w:proofErr w:type="spellEnd"/>
            <w:r w:rsidRPr="003064B6">
              <w:rPr>
                <w:color w:val="000000"/>
              </w:rPr>
              <w:t xml:space="preserve"> </w:t>
            </w:r>
            <w:proofErr w:type="spellStart"/>
            <w:r w:rsidRPr="003064B6">
              <w:rPr>
                <w:color w:val="000000"/>
              </w:rPr>
              <w:t>супстанце</w:t>
            </w:r>
            <w:proofErr w:type="spellEnd"/>
          </w:p>
        </w:tc>
      </w:tr>
      <w:tr w:rsidR="00101667" w:rsidRPr="001172ED" w14:paraId="65AA25F8" w14:textId="77777777" w:rsidTr="00101667">
        <w:trPr>
          <w:trHeight w:val="229"/>
          <w:jc w:val="center"/>
        </w:trPr>
        <w:tc>
          <w:tcPr>
            <w:tcW w:w="3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2EC6" w14:textId="77777777" w:rsidR="00101667" w:rsidRPr="007007F4" w:rsidRDefault="00101667" w:rsidP="003064B6">
            <w:pPr>
              <w:jc w:val="center"/>
              <w:rPr>
                <w:color w:val="000000"/>
                <w:lang w:val="sr-Cyrl-RS"/>
              </w:rPr>
            </w:pPr>
            <w:r w:rsidRPr="007007F4">
              <w:rPr>
                <w:color w:val="000000"/>
                <w:lang w:val="sr-Cyrl-RS"/>
              </w:rPr>
              <w:t>6</w:t>
            </w:r>
            <w:r w:rsidRPr="007007F4">
              <w:rPr>
                <w:color w:val="000000"/>
              </w:rPr>
              <w:t>.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0779" w14:textId="09EDAEE6" w:rsidR="00101667" w:rsidRPr="003064B6" w:rsidRDefault="00101667" w:rsidP="003064B6">
            <w:pPr>
              <w:rPr>
                <w:lang w:val="sr-Cyrl-RS"/>
              </w:rPr>
            </w:pPr>
            <w:proofErr w:type="spellStart"/>
            <w:r w:rsidRPr="003064B6">
              <w:t>Доказ</w:t>
            </w:r>
            <w:proofErr w:type="spellEnd"/>
            <w:r w:rsidRPr="003064B6">
              <w:t xml:space="preserve"> о </w:t>
            </w:r>
            <w:proofErr w:type="spellStart"/>
            <w:r w:rsidRPr="003064B6">
              <w:t>уплати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републичке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административне</w:t>
            </w:r>
            <w:proofErr w:type="spellEnd"/>
            <w:r w:rsidRPr="003064B6">
              <w:t xml:space="preserve"> </w:t>
            </w:r>
            <w:proofErr w:type="spellStart"/>
            <w:r w:rsidRPr="003064B6">
              <w:t>таксе</w:t>
            </w:r>
            <w:proofErr w:type="spellEnd"/>
            <w:r w:rsidRPr="003064B6">
              <w:t xml:space="preserve">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6083" w14:textId="10C3574F" w:rsidR="00101667" w:rsidRPr="003064B6" w:rsidRDefault="00101667" w:rsidP="003064B6">
            <w:pPr>
              <w:jc w:val="center"/>
              <w:rPr>
                <w:color w:val="000000"/>
              </w:rPr>
            </w:pPr>
            <w:proofErr w:type="spellStart"/>
            <w:r w:rsidRPr="003064B6">
              <w:rPr>
                <w:color w:val="000000"/>
              </w:rPr>
              <w:t>Копија</w:t>
            </w:r>
            <w:proofErr w:type="spellEnd"/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33DE" w14:textId="614D7E6E" w:rsidR="00101667" w:rsidRPr="003064B6" w:rsidRDefault="00101667" w:rsidP="00101667">
            <w:pPr>
              <w:jc w:val="center"/>
              <w:rPr>
                <w:color w:val="000000"/>
              </w:rPr>
            </w:pPr>
            <w:proofErr w:type="spellStart"/>
            <w:r w:rsidRPr="003064B6">
              <w:rPr>
                <w:color w:val="000000"/>
              </w:rPr>
              <w:t>Пошта</w:t>
            </w:r>
            <w:proofErr w:type="spellEnd"/>
            <w:r w:rsidRPr="003064B6">
              <w:rPr>
                <w:color w:val="000000"/>
              </w:rPr>
              <w:t>/</w:t>
            </w:r>
            <w:proofErr w:type="spellStart"/>
            <w:r w:rsidRPr="003064B6">
              <w:rPr>
                <w:color w:val="000000"/>
              </w:rPr>
              <w:t>Банка</w:t>
            </w:r>
            <w:proofErr w:type="spellEnd"/>
          </w:p>
        </w:tc>
      </w:tr>
    </w:tbl>
    <w:p w14:paraId="64100EC9" w14:textId="77777777" w:rsidR="00E83473" w:rsidRDefault="00E83473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p w14:paraId="4E0BFF64" w14:textId="77777777" w:rsidR="00101667" w:rsidRPr="00C94574" w:rsidRDefault="00101667" w:rsidP="00101667">
      <w:pPr>
        <w:shd w:val="clear" w:color="auto" w:fill="D9D9D9" w:themeFill="background1" w:themeFillShade="D9"/>
        <w:ind w:left="-270" w:right="-244"/>
        <w:jc w:val="center"/>
        <w:rPr>
          <w:b/>
          <w:bCs/>
          <w:color w:val="000000"/>
        </w:rPr>
      </w:pPr>
      <w:proofErr w:type="spellStart"/>
      <w:r w:rsidRPr="00C94574">
        <w:rPr>
          <w:b/>
          <w:bCs/>
          <w:color w:val="000000"/>
        </w:rPr>
        <w:t>Изјав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носиоц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захтева</w:t>
      </w:r>
      <w:proofErr w:type="spellEnd"/>
      <w:r w:rsidRPr="00C94574">
        <w:rPr>
          <w:b/>
          <w:bCs/>
          <w:color w:val="000000"/>
        </w:rPr>
        <w:t xml:space="preserve"> у </w:t>
      </w:r>
      <w:proofErr w:type="spellStart"/>
      <w:r w:rsidRPr="00C94574">
        <w:rPr>
          <w:b/>
          <w:bCs/>
          <w:color w:val="000000"/>
        </w:rPr>
        <w:t>вези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рибављањ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атак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службеној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дужности</w:t>
      </w:r>
      <w:proofErr w:type="spellEnd"/>
    </w:p>
    <w:p w14:paraId="3D516B9B" w14:textId="77777777" w:rsidR="00101667" w:rsidRDefault="00101667" w:rsidP="00101667">
      <w:pPr>
        <w:ind w:left="-270" w:right="-244"/>
        <w:rPr>
          <w:b/>
          <w:bCs/>
          <w:i/>
          <w:iCs/>
          <w:color w:val="000000"/>
        </w:rPr>
      </w:pPr>
    </w:p>
    <w:p w14:paraId="7799EFB3" w14:textId="77777777" w:rsidR="00101667" w:rsidRDefault="00101667" w:rsidP="00101667">
      <w:pPr>
        <w:ind w:left="-270" w:right="-244"/>
        <w:jc w:val="both"/>
        <w:rPr>
          <w:color w:val="000000"/>
        </w:rPr>
      </w:pPr>
      <w:proofErr w:type="spellStart"/>
      <w:proofErr w:type="gramStart"/>
      <w:r w:rsidRPr="001172ED">
        <w:rPr>
          <w:color w:val="000000"/>
        </w:rPr>
        <w:t>Сагласан</w:t>
      </w:r>
      <w:proofErr w:type="spellEnd"/>
      <w:r w:rsidRPr="001172ED">
        <w:rPr>
          <w:color w:val="000000"/>
        </w:rPr>
        <w:t>/</w:t>
      </w:r>
      <w:proofErr w:type="spellStart"/>
      <w:r w:rsidRPr="001172ED">
        <w:rPr>
          <w:color w:val="000000"/>
        </w:rPr>
        <w:t>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мож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 w:rsidRPr="001172ED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и остале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кој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неопходни</w:t>
      </w:r>
      <w:proofErr w:type="spellEnd"/>
      <w:r w:rsidRPr="001172ED">
        <w:rPr>
          <w:color w:val="000000"/>
        </w:rPr>
        <w:t xml:space="preserve"> у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длучивањ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сходн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члану</w:t>
      </w:r>
      <w:proofErr w:type="spellEnd"/>
      <w:r w:rsidRPr="001172ED">
        <w:rPr>
          <w:color w:val="000000"/>
        </w:rPr>
        <w:t xml:space="preserve"> 103.</w:t>
      </w:r>
      <w:proofErr w:type="gramEnd"/>
      <w:r w:rsidRPr="001172ED">
        <w:rPr>
          <w:color w:val="000000"/>
        </w:rPr>
        <w:t xml:space="preserve"> </w:t>
      </w:r>
      <w:proofErr w:type="spellStart"/>
      <w:proofErr w:type="gramStart"/>
      <w:r w:rsidRPr="001172ED">
        <w:rPr>
          <w:color w:val="000000"/>
        </w:rPr>
        <w:t>став</w:t>
      </w:r>
      <w:proofErr w:type="spellEnd"/>
      <w:proofErr w:type="gramEnd"/>
      <w:r w:rsidRPr="001172ED">
        <w:rPr>
          <w:color w:val="000000"/>
        </w:rPr>
        <w:t xml:space="preserve"> 3. </w:t>
      </w:r>
      <w:proofErr w:type="spellStart"/>
      <w:r w:rsidRPr="001172ED">
        <w:rPr>
          <w:color w:val="000000"/>
        </w:rPr>
        <w:t>Закон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општ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правно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(</w:t>
      </w:r>
      <w:r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678D906C" w14:textId="77777777" w:rsidR="00101667" w:rsidRDefault="00A41D91" w:rsidP="00101667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67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101667">
        <w:rPr>
          <w:color w:val="000000"/>
          <w:lang w:val="en-GB"/>
        </w:rPr>
        <w:t xml:space="preserve"> </w:t>
      </w:r>
      <w:r w:rsidR="00101667">
        <w:rPr>
          <w:color w:val="000000"/>
          <w:lang w:val="sr-Cyrl-RS"/>
        </w:rPr>
        <w:t>ДА</w:t>
      </w:r>
    </w:p>
    <w:p w14:paraId="3CEA7CBD" w14:textId="77777777" w:rsidR="00101667" w:rsidRDefault="00A41D91" w:rsidP="00101667">
      <w:pPr>
        <w:ind w:left="-270" w:right="-244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67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101667">
        <w:rPr>
          <w:color w:val="000000"/>
          <w:lang w:val="en-GB"/>
        </w:rPr>
        <w:t xml:space="preserve"> </w:t>
      </w:r>
      <w:r w:rsidR="00101667">
        <w:rPr>
          <w:color w:val="000000"/>
          <w:lang w:val="sr-Cyrl-RS"/>
        </w:rPr>
        <w:t>НЕ</w:t>
      </w:r>
    </w:p>
    <w:p w14:paraId="0AC04205" w14:textId="77777777" w:rsidR="00101667" w:rsidRDefault="00101667" w:rsidP="00101667">
      <w:pPr>
        <w:ind w:left="-270" w:right="-244"/>
        <w:jc w:val="both"/>
        <w:rPr>
          <w:color w:val="000000"/>
          <w:lang w:val="sr-Cyrl-RS"/>
        </w:rPr>
      </w:pPr>
    </w:p>
    <w:p w14:paraId="0CB167C0" w14:textId="77777777" w:rsidR="00101667" w:rsidRPr="008C17F4" w:rsidRDefault="00101667" w:rsidP="00101667">
      <w:pPr>
        <w:ind w:left="-270" w:right="-244"/>
        <w:jc w:val="both"/>
        <w:rPr>
          <w:color w:val="000000"/>
          <w:lang w:val="sr-Cyrl-RS"/>
        </w:rPr>
      </w:pPr>
      <w:proofErr w:type="spellStart"/>
      <w:r w:rsidRPr="001172ED">
        <w:rPr>
          <w:color w:val="000000"/>
        </w:rPr>
        <w:t>Иак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ј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бавез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>
        <w:rPr>
          <w:color w:val="000000"/>
          <w:lang w:val="sr-Cyrl-RS"/>
        </w:rPr>
        <w:t xml:space="preserve"> и остале</w:t>
      </w:r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изјављуј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ћ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/а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рибавити</w:t>
      </w:r>
      <w:proofErr w:type="spellEnd"/>
      <w:r w:rsidRPr="001172ED">
        <w:rPr>
          <w:color w:val="000000"/>
        </w:rPr>
        <w:t xml:space="preserve"> </w:t>
      </w:r>
      <w:proofErr w:type="spellStart"/>
      <w:r>
        <w:rPr>
          <w:color w:val="000000"/>
        </w:rPr>
        <w:t>документ</w:t>
      </w:r>
      <w:proofErr w:type="spellEnd"/>
      <w:r>
        <w:rPr>
          <w:color w:val="000000"/>
          <w:lang w:val="sr-Cyrl-RS"/>
        </w:rPr>
        <w:t>а под редним бројеви</w:t>
      </w:r>
      <w:r w:rsidRPr="009932DB">
        <w:rPr>
          <w:color w:val="000000"/>
          <w:lang w:val="sr-Cyrl-RS"/>
        </w:rPr>
        <w:t>м</w:t>
      </w:r>
      <w:r>
        <w:rPr>
          <w:color w:val="000000"/>
          <w:lang w:val="sr-Cyrl-RS"/>
        </w:rPr>
        <w:t>а</w:t>
      </w:r>
      <w:r w:rsidRPr="009932DB">
        <w:rPr>
          <w:color w:val="000000"/>
          <w:lang w:val="sr-Cyrl-RS"/>
        </w:rPr>
        <w:t xml:space="preserve"> </w:t>
      </w:r>
      <w:r>
        <w:rPr>
          <w:lang w:val="sr-Cyrl-RS"/>
        </w:rPr>
        <w:t xml:space="preserve">1, </w:t>
      </w:r>
      <w:proofErr w:type="gramStart"/>
      <w:r>
        <w:rPr>
          <w:lang w:val="sr-Cyrl-RS"/>
        </w:rPr>
        <w:t>2 и/или 3</w:t>
      </w:r>
      <w:proofErr w:type="gramEnd"/>
      <w:r>
        <w:rPr>
          <w:lang w:val="sr-Cyrl-RS"/>
        </w:rPr>
        <w:t xml:space="preserve"> </w:t>
      </w:r>
      <w:r w:rsidRPr="008C17F4">
        <w:rPr>
          <w:color w:val="000000"/>
          <w:lang w:val="sr-Cyrl-RS"/>
        </w:rPr>
        <w:t>(</w:t>
      </w:r>
      <w:r w:rsidRPr="008C17F4">
        <w:rPr>
          <w:i/>
          <w:iCs/>
          <w:color w:val="000000"/>
          <w:lang w:val="sr-Cyrl-RS"/>
        </w:rPr>
        <w:t>у наставку навести редне бројеве докумената које ће подносилац прибавити сам</w:t>
      </w:r>
      <w:r w:rsidRPr="008C17F4">
        <w:rPr>
          <w:color w:val="000000"/>
          <w:lang w:val="sr-Cyrl-RS"/>
        </w:rPr>
        <w:t>):</w:t>
      </w:r>
    </w:p>
    <w:p w14:paraId="0CE5F17E" w14:textId="77777777" w:rsidR="00101667" w:rsidRPr="008C17F4" w:rsidRDefault="00101667" w:rsidP="00101667">
      <w:pPr>
        <w:ind w:left="-270" w:right="-244"/>
        <w:jc w:val="both"/>
        <w:rPr>
          <w:color w:val="000000"/>
          <w:lang w:val="sr-Cyrl-R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01667" w:rsidRPr="008C17F4" w14:paraId="57C8C70F" w14:textId="77777777" w:rsidTr="00BB0D10">
        <w:tc>
          <w:tcPr>
            <w:tcW w:w="9016" w:type="dxa"/>
          </w:tcPr>
          <w:p w14:paraId="6C6E1FD9" w14:textId="77777777" w:rsidR="00101667" w:rsidRPr="008C17F4" w:rsidRDefault="00101667" w:rsidP="00BB0D10">
            <w:pPr>
              <w:ind w:left="-270" w:right="-244"/>
              <w:jc w:val="both"/>
              <w:rPr>
                <w:color w:val="000000"/>
                <w:lang w:val="en-GB"/>
              </w:rPr>
            </w:pPr>
          </w:p>
        </w:tc>
      </w:tr>
    </w:tbl>
    <w:p w14:paraId="4C8974C6" w14:textId="77777777" w:rsidR="00101667" w:rsidRPr="00BD00BA" w:rsidRDefault="00101667" w:rsidP="00101667">
      <w:pPr>
        <w:ind w:left="-270" w:right="-244"/>
        <w:jc w:val="both"/>
        <w:rPr>
          <w:color w:val="000000"/>
          <w:lang w:val="sr-Latn-RS"/>
        </w:rPr>
      </w:pPr>
    </w:p>
    <w:p w14:paraId="5051A01A" w14:textId="77777777" w:rsidR="00101667" w:rsidRPr="00DF761F" w:rsidRDefault="00101667" w:rsidP="00101667">
      <w:pPr>
        <w:ind w:left="-270" w:right="-244"/>
        <w:jc w:val="both"/>
        <w:rPr>
          <w:color w:val="000000"/>
          <w:lang w:val="sr-Cyrl-RS"/>
        </w:rPr>
      </w:pPr>
      <w:r w:rsidRPr="00DF761F">
        <w:rPr>
          <w:color w:val="000000"/>
          <w:lang w:val="sr-Cyrl-RS"/>
        </w:rPr>
        <w:lastRenderedPageBreak/>
        <w:t>Како би орган прибавио податке по службеној дужности, достављам следеће информације (</w:t>
      </w:r>
      <w:r w:rsidRPr="00DF761F">
        <w:rPr>
          <w:i/>
          <w:iCs/>
          <w:color w:val="000000"/>
          <w:lang w:val="sr-Cyrl-RS"/>
        </w:rPr>
        <w:t>попуњава се искључиво ако подносилац даје сагласност да орган изврши увид, прибави и обради личне и остале податке о чињеницама о којима се води службена евиденција)</w:t>
      </w:r>
      <w:r w:rsidRPr="00DF761F">
        <w:rPr>
          <w:color w:val="000000"/>
          <w:lang w:val="sr-Cyrl-RS"/>
        </w:rPr>
        <w:t>:</w:t>
      </w:r>
    </w:p>
    <w:p w14:paraId="41D8D090" w14:textId="77777777" w:rsidR="009C1AEF" w:rsidRDefault="009C1AEF" w:rsidP="00B31E1F">
      <w:pPr>
        <w:widowControl/>
        <w:autoSpaceDE/>
        <w:autoSpaceDN/>
        <w:spacing w:after="160" w:line="259" w:lineRule="auto"/>
        <w:rPr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51"/>
        <w:gridCol w:w="5629"/>
      </w:tblGrid>
      <w:tr w:rsidR="00101667" w:rsidRPr="003F4DB4" w14:paraId="78F57CC2" w14:textId="77777777" w:rsidTr="00BB0D10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8A1FDF" w14:textId="48EDA35D" w:rsidR="00101667" w:rsidRPr="003F4DB4" w:rsidRDefault="00101667" w:rsidP="00BB0D10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одаци о дозволи за</w:t>
            </w:r>
            <w:r>
              <w:rPr>
                <w:b/>
                <w:bCs/>
                <w:lang w:val="sr-Latn-RS"/>
              </w:rPr>
              <w:t xml:space="preserve"> </w:t>
            </w:r>
            <w:r w:rsidRPr="00101667">
              <w:rPr>
                <w:b/>
                <w:bCs/>
                <w:lang w:val="sr-Cyrl-RS"/>
              </w:rPr>
              <w:t>производњу и/или промет прекурсора</w:t>
            </w:r>
          </w:p>
        </w:tc>
      </w:tr>
      <w:tr w:rsidR="00101667" w:rsidRPr="00711605" w14:paraId="4DB094AA" w14:textId="77777777" w:rsidTr="00BB0D1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7CC01B01" w14:textId="77777777" w:rsidR="00101667" w:rsidRPr="00711605" w:rsidRDefault="00101667" w:rsidP="00BB0D10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којим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је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издата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дозвола</w:t>
            </w:r>
            <w:proofErr w:type="spellEnd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D8F15E" w14:textId="77777777" w:rsidR="00101667" w:rsidRPr="00711605" w:rsidRDefault="00101667" w:rsidP="00BB0D10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101667" w:rsidRPr="003F4DB4" w14:paraId="1D45BE82" w14:textId="77777777" w:rsidTr="00BB0D1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0A441ECB" w14:textId="77777777" w:rsidR="00101667" w:rsidRPr="008C17F4" w:rsidRDefault="00101667" w:rsidP="00BB0D10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  <w:lang w:val="sr-Cyrl-RS"/>
              </w:rPr>
              <w:t>Д</w:t>
            </w:r>
            <w:proofErr w:type="spellStart"/>
            <w:r>
              <w:rPr>
                <w:color w:val="000000"/>
              </w:rPr>
              <w:t>ату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којим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је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издата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дозвола</w:t>
            </w:r>
            <w:proofErr w:type="spellEnd"/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E0DD6" w14:textId="77777777" w:rsidR="00101667" w:rsidRPr="003F4DB4" w:rsidRDefault="00101667" w:rsidP="00BB0D10">
            <w:pPr>
              <w:ind w:right="-15"/>
              <w:rPr>
                <w:bCs/>
                <w:lang w:val="sr-Cyrl-RS"/>
              </w:rPr>
            </w:pPr>
          </w:p>
        </w:tc>
      </w:tr>
    </w:tbl>
    <w:p w14:paraId="17AA4D22" w14:textId="77777777" w:rsidR="00101667" w:rsidRDefault="00101667" w:rsidP="00101667">
      <w:pPr>
        <w:jc w:val="both"/>
        <w:rPr>
          <w:color w:val="000000"/>
          <w:lang w:val="sr-Cyrl-RS"/>
        </w:rPr>
      </w:pPr>
    </w:p>
    <w:tbl>
      <w:tblPr>
        <w:tblStyle w:val="TableTheme1"/>
        <w:tblW w:w="5291" w:type="pct"/>
        <w:jc w:val="center"/>
        <w:tblLook w:val="04A0" w:firstRow="1" w:lastRow="0" w:firstColumn="1" w:lastColumn="0" w:noHBand="0" w:noVBand="1"/>
      </w:tblPr>
      <w:tblGrid>
        <w:gridCol w:w="4151"/>
        <w:gridCol w:w="5629"/>
      </w:tblGrid>
      <w:tr w:rsidR="00101667" w:rsidRPr="003F4DB4" w14:paraId="5757AA8F" w14:textId="77777777" w:rsidTr="00BB0D10">
        <w:trPr>
          <w:trHeight w:val="485"/>
          <w:jc w:val="center"/>
        </w:trPr>
        <w:tc>
          <w:tcPr>
            <w:tcW w:w="954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5DC4E6" w14:textId="528E5060" w:rsidR="00101667" w:rsidRPr="003F4DB4" w:rsidRDefault="00101667" w:rsidP="00BB0D10">
            <w:pPr>
              <w:ind w:right="-15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Подаци о дозволи </w:t>
            </w:r>
            <w:proofErr w:type="spellStart"/>
            <w:r w:rsidRPr="00101667">
              <w:rPr>
                <w:b/>
                <w:bCs/>
                <w:color w:val="000000"/>
              </w:rPr>
              <w:t>за</w:t>
            </w:r>
            <w:proofErr w:type="spellEnd"/>
            <w:r w:rsidRPr="0010166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667">
              <w:rPr>
                <w:b/>
                <w:bCs/>
                <w:color w:val="000000"/>
              </w:rPr>
              <w:t>производњу</w:t>
            </w:r>
            <w:proofErr w:type="spellEnd"/>
            <w:r w:rsidRPr="00101667">
              <w:rPr>
                <w:b/>
                <w:bCs/>
                <w:color w:val="000000"/>
              </w:rPr>
              <w:t xml:space="preserve"> и/</w:t>
            </w:r>
            <w:proofErr w:type="spellStart"/>
            <w:r w:rsidRPr="00101667">
              <w:rPr>
                <w:b/>
                <w:bCs/>
                <w:color w:val="000000"/>
              </w:rPr>
              <w:t>или</w:t>
            </w:r>
            <w:proofErr w:type="spellEnd"/>
            <w:r w:rsidRPr="0010166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667">
              <w:rPr>
                <w:b/>
                <w:bCs/>
                <w:color w:val="000000"/>
              </w:rPr>
              <w:t>промет</w:t>
            </w:r>
            <w:proofErr w:type="spellEnd"/>
            <w:r w:rsidRPr="0010166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667">
              <w:rPr>
                <w:b/>
                <w:bCs/>
                <w:color w:val="000000"/>
              </w:rPr>
              <w:t>лекова</w:t>
            </w:r>
            <w:proofErr w:type="spellEnd"/>
            <w:r w:rsidRPr="0010166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667">
              <w:rPr>
                <w:b/>
                <w:bCs/>
                <w:color w:val="000000"/>
              </w:rPr>
              <w:t>на</w:t>
            </w:r>
            <w:proofErr w:type="spellEnd"/>
            <w:r w:rsidRPr="0010166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01667">
              <w:rPr>
                <w:b/>
                <w:bCs/>
                <w:color w:val="000000"/>
              </w:rPr>
              <w:t>велико</w:t>
            </w:r>
            <w:proofErr w:type="spellEnd"/>
          </w:p>
        </w:tc>
      </w:tr>
      <w:tr w:rsidR="00101667" w:rsidRPr="00711605" w14:paraId="6B7A8D09" w14:textId="77777777" w:rsidTr="00BB0D1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5937054B" w14:textId="77777777" w:rsidR="00101667" w:rsidRPr="00711605" w:rsidRDefault="00101667" w:rsidP="00BB0D10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којим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је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издата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дозвола</w:t>
            </w:r>
            <w:proofErr w:type="spellEnd"/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2E3D1" w14:textId="77777777" w:rsidR="00101667" w:rsidRPr="00711605" w:rsidRDefault="00101667" w:rsidP="00BB0D10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</w:tr>
      <w:tr w:rsidR="00101667" w:rsidRPr="003F4DB4" w14:paraId="59D4AEA0" w14:textId="77777777" w:rsidTr="00BB0D10">
        <w:trPr>
          <w:trHeight w:hRule="exact" w:val="432"/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5A5A5"/>
            </w:tcBorders>
            <w:shd w:val="clear" w:color="FFFFFF" w:fill="F2F2F2"/>
            <w:vAlign w:val="center"/>
          </w:tcPr>
          <w:p w14:paraId="57817061" w14:textId="77777777" w:rsidR="00101667" w:rsidRPr="008C17F4" w:rsidRDefault="00101667" w:rsidP="00BB0D10">
            <w:pPr>
              <w:ind w:right="-15"/>
              <w:rPr>
                <w:bCs/>
                <w:lang w:val="sr-Cyrl-RS"/>
              </w:rPr>
            </w:pPr>
            <w:r>
              <w:rPr>
                <w:color w:val="000000"/>
                <w:lang w:val="sr-Cyrl-RS"/>
              </w:rPr>
              <w:t>Д</w:t>
            </w:r>
            <w:proofErr w:type="spellStart"/>
            <w:r>
              <w:rPr>
                <w:color w:val="000000"/>
              </w:rPr>
              <w:t>ату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којим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је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издата</w:t>
            </w:r>
            <w:proofErr w:type="spellEnd"/>
            <w:r w:rsidRPr="007B48FD">
              <w:rPr>
                <w:color w:val="000000"/>
              </w:rPr>
              <w:t xml:space="preserve"> </w:t>
            </w:r>
            <w:proofErr w:type="spellStart"/>
            <w:r w:rsidRPr="007B48FD">
              <w:rPr>
                <w:color w:val="000000"/>
              </w:rPr>
              <w:t>дозвола</w:t>
            </w:r>
            <w:proofErr w:type="spellEnd"/>
          </w:p>
        </w:tc>
        <w:tc>
          <w:tcPr>
            <w:tcW w:w="54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1187A" w14:textId="77777777" w:rsidR="00101667" w:rsidRPr="003F4DB4" w:rsidRDefault="00101667" w:rsidP="00BB0D10">
            <w:pPr>
              <w:ind w:right="-15"/>
              <w:rPr>
                <w:bCs/>
                <w:lang w:val="sr-Cyrl-RS"/>
              </w:rPr>
            </w:pPr>
          </w:p>
        </w:tc>
      </w:tr>
    </w:tbl>
    <w:p w14:paraId="04C1AE3A" w14:textId="77777777" w:rsidR="00101667" w:rsidRDefault="00101667" w:rsidP="00101667">
      <w:pPr>
        <w:jc w:val="both"/>
        <w:rPr>
          <w:color w:val="000000"/>
          <w:lang w:val="sr-Cyrl-RS"/>
        </w:rPr>
      </w:pPr>
    </w:p>
    <w:p w14:paraId="15458B30" w14:textId="77777777" w:rsidR="00101667" w:rsidRDefault="00101667" w:rsidP="00101667">
      <w:pPr>
        <w:jc w:val="both"/>
        <w:rPr>
          <w:color w:val="000000"/>
          <w:lang w:val="sr-Cyrl-RS"/>
        </w:rPr>
      </w:pPr>
    </w:p>
    <w:p w14:paraId="27F9790B" w14:textId="77777777" w:rsidR="00101667" w:rsidRPr="00DC60DB" w:rsidRDefault="00101667" w:rsidP="00101667">
      <w:pPr>
        <w:tabs>
          <w:tab w:val="left" w:pos="-270"/>
        </w:tabs>
        <w:ind w:left="-270" w:right="-244"/>
        <w:jc w:val="both"/>
        <w:rPr>
          <w:color w:val="000000"/>
          <w:lang w:val="sr-Cyrl-RS"/>
        </w:rPr>
      </w:pPr>
      <w:r w:rsidRPr="00D81D45">
        <w:rPr>
          <w:color w:val="000000"/>
          <w:lang w:val="sr-Cyrl-RS"/>
        </w:rPr>
        <w:t>Упознат/а сам да</w:t>
      </w:r>
      <w:r w:rsidRPr="00DC60DB">
        <w:rPr>
          <w:color w:val="000000"/>
          <w:lang w:val="sr-Cyrl-RS"/>
        </w:rPr>
        <w:t>, уколико наведене податке и документа, неопходна за одлучивање органа, не поднесем у року од 60 дана, захтев за покретање поступка ће се сматрати неуредним и решењем ће се одбацити.</w:t>
      </w:r>
    </w:p>
    <w:p w14:paraId="28A57536" w14:textId="77777777" w:rsidR="00101667" w:rsidRPr="00DC60DB" w:rsidRDefault="00101667" w:rsidP="00101667">
      <w:pPr>
        <w:tabs>
          <w:tab w:val="left" w:pos="-270"/>
        </w:tabs>
        <w:ind w:left="-270" w:right="-244"/>
        <w:jc w:val="both"/>
        <w:rPr>
          <w:color w:val="000000"/>
          <w:lang w:val="sr-Cyrl-RS"/>
        </w:rPr>
      </w:pPr>
    </w:p>
    <w:p w14:paraId="6E8E66C4" w14:textId="260D8603" w:rsidR="00101667" w:rsidRPr="00D81D45" w:rsidRDefault="00101667" w:rsidP="00101667">
      <w:pPr>
        <w:tabs>
          <w:tab w:val="left" w:pos="-270"/>
        </w:tabs>
        <w:ind w:left="-270" w:right="-244"/>
        <w:jc w:val="both"/>
        <w:rPr>
          <w:color w:val="000000"/>
          <w:lang w:val="sr-Cyrl-RS"/>
        </w:rPr>
      </w:pPr>
      <w:r w:rsidRPr="00DC60DB">
        <w:rPr>
          <w:color w:val="000000"/>
          <w:lang w:val="sr-Cyrl-RS"/>
        </w:rPr>
        <w:t>Захтев и потребна документација се могу поднети и електронским путем, на</w:t>
      </w:r>
      <w:r w:rsidR="00DC60DB">
        <w:rPr>
          <w:color w:val="000000"/>
          <w:lang w:val="sr-Cyrl-RS"/>
        </w:rPr>
        <w:t xml:space="preserve"> _________________</w:t>
      </w:r>
      <w:r w:rsidRPr="00DC60DB">
        <w:rPr>
          <w:color w:val="000000"/>
          <w:lang w:val="sr-Cyrl-RS"/>
        </w:rPr>
        <w:t>.</w:t>
      </w:r>
    </w:p>
    <w:p w14:paraId="68095859" w14:textId="77777777" w:rsidR="00101667" w:rsidRDefault="00101667" w:rsidP="00101667">
      <w:pPr>
        <w:jc w:val="both"/>
        <w:rPr>
          <w:color w:val="000000"/>
          <w:lang w:val="sr-Cyrl-RS"/>
        </w:rPr>
      </w:pPr>
    </w:p>
    <w:p w14:paraId="498F44F1" w14:textId="77777777" w:rsidR="00101667" w:rsidRDefault="00101667" w:rsidP="00101667">
      <w:pPr>
        <w:jc w:val="both"/>
        <w:rPr>
          <w:color w:val="000000"/>
          <w:lang w:val="sr-Cyrl-RS"/>
        </w:rPr>
      </w:pPr>
    </w:p>
    <w:p w14:paraId="1854BFFF" w14:textId="77777777" w:rsidR="00101667" w:rsidRPr="00D81D45" w:rsidRDefault="00101667" w:rsidP="00101667">
      <w:pPr>
        <w:jc w:val="both"/>
        <w:rPr>
          <w:color w:val="000000"/>
          <w:lang w:val="sr-Cyrl-RS"/>
        </w:rPr>
      </w:pPr>
    </w:p>
    <w:p w14:paraId="06566970" w14:textId="77777777" w:rsidR="00101667" w:rsidRDefault="00101667" w:rsidP="00101667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101667" w14:paraId="100E6920" w14:textId="77777777" w:rsidTr="00BB0D1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17B253" w14:textId="77777777" w:rsidR="00101667" w:rsidRPr="00496E30" w:rsidRDefault="00101667" w:rsidP="00BB0D10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0DC50" w14:textId="77777777" w:rsidR="00101667" w:rsidRPr="00EA5DAA" w:rsidRDefault="00101667" w:rsidP="00BB0D10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BB0D1D0" w14:textId="77777777" w:rsidR="00101667" w:rsidRPr="00496E30" w:rsidRDefault="00101667" w:rsidP="00BB0D10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DF001" w14:textId="77777777" w:rsidR="00101667" w:rsidRPr="00496E30" w:rsidRDefault="00101667" w:rsidP="00BB0D10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99D2F3A" w14:textId="77777777" w:rsidR="00101667" w:rsidRDefault="00101667" w:rsidP="00BB0D10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9AE3F" w14:textId="77777777" w:rsidR="00101667" w:rsidRPr="00EA5DAA" w:rsidRDefault="00101667" w:rsidP="00BB0D10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101667" w14:paraId="2BEE49C2" w14:textId="77777777" w:rsidTr="00BB0D1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E3B9FC" w14:textId="77777777" w:rsidR="00101667" w:rsidRDefault="00101667" w:rsidP="00BB0D10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262A55B" w14:textId="77777777" w:rsidR="00101667" w:rsidRDefault="00101667" w:rsidP="00BB0D10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E5F5D" w14:textId="77777777" w:rsidR="00101667" w:rsidRDefault="00101667" w:rsidP="00BB0D10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4D3B51" w14:textId="77777777" w:rsidR="00101667" w:rsidRDefault="00101667" w:rsidP="00BB0D10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03E965AD" w14:textId="77777777" w:rsidR="00101667" w:rsidRDefault="00101667" w:rsidP="00BB0D10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14:paraId="017E36B7" w14:textId="77777777" w:rsidR="00BD00BA" w:rsidRDefault="00BD00BA" w:rsidP="00B31E1F">
      <w:pPr>
        <w:widowControl/>
        <w:autoSpaceDE/>
        <w:autoSpaceDN/>
        <w:spacing w:after="160" w:line="259" w:lineRule="auto"/>
        <w:rPr>
          <w:lang w:val="sr-Latn-RS"/>
        </w:rPr>
        <w:sectPr w:rsidR="00BD00BA" w:rsidSect="003064B6">
          <w:headerReference w:type="default" r:id="rId10"/>
          <w:footerReference w:type="default" r:id="rId11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ABFACAF" w14:textId="77777777" w:rsidR="00F84F8C" w:rsidRPr="007729EA" w:rsidRDefault="00F84F8C" w:rsidP="00F84F8C">
      <w:pPr>
        <w:shd w:val="clear" w:color="auto" w:fill="D9D9D9" w:themeFill="background1" w:themeFillShade="D9"/>
        <w:ind w:left="-426" w:right="-330"/>
        <w:jc w:val="both"/>
        <w:rPr>
          <w:b/>
          <w:bCs/>
          <w:color w:val="000000"/>
        </w:rPr>
      </w:pPr>
      <w:r w:rsidRPr="007729EA">
        <w:rPr>
          <w:b/>
          <w:bCs/>
          <w:color w:val="000000"/>
        </w:rPr>
        <w:lastRenderedPageBreak/>
        <w:t>ИНФОРМАЦИЈА ЗА ПОДНОСИОЦА ЗАХТЕВА</w:t>
      </w:r>
    </w:p>
    <w:p w14:paraId="68ADE525" w14:textId="25DF5050" w:rsidR="005206C2" w:rsidRDefault="005206C2" w:rsidP="005206C2">
      <w:pPr>
        <w:widowControl/>
        <w:autoSpaceDE/>
        <w:autoSpaceDN/>
        <w:spacing w:after="160" w:line="259" w:lineRule="auto"/>
        <w:ind w:left="-426"/>
        <w:rPr>
          <w:b/>
          <w:bCs/>
          <w:color w:val="000000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3922"/>
        <w:gridCol w:w="5860"/>
      </w:tblGrid>
      <w:tr w:rsidR="005206C2" w:rsidRPr="00D81D45" w14:paraId="415E1D43" w14:textId="77777777" w:rsidTr="00BB0D10">
        <w:trPr>
          <w:trHeight w:val="614"/>
          <w:jc w:val="center"/>
        </w:trPr>
        <w:tc>
          <w:tcPr>
            <w:tcW w:w="3922" w:type="dxa"/>
            <w:shd w:val="clear" w:color="auto" w:fill="E7E6E6" w:themeFill="background2"/>
            <w:vAlign w:val="center"/>
          </w:tcPr>
          <w:p w14:paraId="723CB752" w14:textId="77777777" w:rsidR="005206C2" w:rsidRPr="00D81D45" w:rsidRDefault="005206C2" w:rsidP="00BB0D10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860" w:type="dxa"/>
            <w:vAlign w:val="center"/>
          </w:tcPr>
          <w:p w14:paraId="1E51C0CC" w14:textId="77777777" w:rsidR="005206C2" w:rsidRPr="00D81D45" w:rsidRDefault="005206C2" w:rsidP="00BB0D10">
            <w:pPr>
              <w:rPr>
                <w:color w:val="000000"/>
                <w:lang w:val="sr-Cyrl-RS"/>
              </w:rPr>
            </w:pPr>
            <w:r w:rsidRPr="003064B6">
              <w:rPr>
                <w:color w:val="000000"/>
                <w:lang w:val="sr-Cyrl-RS"/>
              </w:rPr>
              <w:t>30 дана од дана пријема потпуног захтева</w:t>
            </w:r>
          </w:p>
        </w:tc>
      </w:tr>
    </w:tbl>
    <w:p w14:paraId="5295744C" w14:textId="77777777" w:rsidR="005206C2" w:rsidRDefault="005206C2" w:rsidP="005206C2">
      <w:pPr>
        <w:jc w:val="both"/>
        <w:rPr>
          <w:lang w:val="sr-Cyrl-RS"/>
        </w:rPr>
      </w:pPr>
    </w:p>
    <w:p w14:paraId="4A9B6319" w14:textId="77777777" w:rsidR="005206C2" w:rsidRDefault="005206C2" w:rsidP="005206C2">
      <w:pPr>
        <w:ind w:left="-426"/>
        <w:jc w:val="both"/>
        <w:rPr>
          <w:lang w:val="sr-Cyrl-RS"/>
        </w:rPr>
      </w:pPr>
      <w:r>
        <w:rPr>
          <w:color w:val="000000"/>
          <w:lang w:val="sr-Cyrl-RS"/>
        </w:rPr>
        <w:t>Потребно је уплатити следећи</w:t>
      </w:r>
      <w:r w:rsidRPr="00D81D45">
        <w:rPr>
          <w:color w:val="000000"/>
          <w:lang w:val="sr-Cyrl-RS"/>
        </w:rPr>
        <w:t xml:space="preserve"> издат</w:t>
      </w:r>
      <w:r>
        <w:rPr>
          <w:color w:val="000000"/>
          <w:lang w:val="sr-Cyrl-RS"/>
        </w:rPr>
        <w:t>ак</w:t>
      </w:r>
      <w:r w:rsidRPr="00D81D45">
        <w:rPr>
          <w:color w:val="000000"/>
          <w:lang w:val="sr-Cyrl-RS"/>
        </w:rPr>
        <w:t>:</w:t>
      </w:r>
    </w:p>
    <w:p w14:paraId="4635879B" w14:textId="77777777" w:rsidR="005206C2" w:rsidRDefault="005206C2" w:rsidP="005206C2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51"/>
        <w:gridCol w:w="2520"/>
        <w:gridCol w:w="3301"/>
      </w:tblGrid>
      <w:tr w:rsidR="005206C2" w14:paraId="4F16A4B4" w14:textId="77777777" w:rsidTr="00BB0D10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A010C4" w14:textId="77777777" w:rsidR="005206C2" w:rsidRDefault="005206C2" w:rsidP="00BB0D10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AFDF4F" w14:textId="542F6F9D" w:rsidR="005206C2" w:rsidRPr="00942123" w:rsidRDefault="005206C2" w:rsidP="00BB0D10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lang w:val="sr-Cyrl-RS"/>
              </w:rPr>
              <w:t>Финансијски изда</w:t>
            </w:r>
            <w:r w:rsidR="00942123">
              <w:rPr>
                <w:b/>
                <w:lang w:val="sr-Cyrl-RS"/>
              </w:rPr>
              <w:t>так</w:t>
            </w:r>
          </w:p>
        </w:tc>
      </w:tr>
      <w:tr w:rsidR="005206C2" w:rsidRPr="00CE2E46" w14:paraId="53EDC449" w14:textId="77777777" w:rsidTr="00D829FF">
        <w:trPr>
          <w:trHeight w:val="72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9606A" w14:textId="77777777" w:rsidR="005206C2" w:rsidRPr="00AB3A01" w:rsidRDefault="005206C2" w:rsidP="00BB0D10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FFFFFF" w:fill="FFFFFF"/>
            <w:vAlign w:val="center"/>
          </w:tcPr>
          <w:p w14:paraId="0CB47FE1" w14:textId="3A919F45" w:rsidR="005206C2" w:rsidRPr="00DF761F" w:rsidRDefault="005206C2" w:rsidP="00E76B06">
            <w:pPr>
              <w:ind w:right="-15"/>
              <w:rPr>
                <w:bCs/>
                <w:lang w:val="sr-Cyrl-RS"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ше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хтев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здавањ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зволе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склад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коно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и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ређуј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пстан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исте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недозвољено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изводњ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пој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ог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психотроп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пстанци</w:t>
            </w:r>
            <w:proofErr w:type="spellEnd"/>
            <w:r>
              <w:rPr>
                <w:color w:val="000000"/>
              </w:rPr>
              <w:t xml:space="preserve"> </w:t>
            </w:r>
            <w:r w:rsidRPr="00DC60DB">
              <w:t xml:space="preserve">и </w:t>
            </w:r>
            <w:proofErr w:type="spellStart"/>
            <w:r w:rsidRPr="00DC60DB">
              <w:t>то</w:t>
            </w:r>
            <w:proofErr w:type="spellEnd"/>
            <w:r w:rsidRPr="00DC60DB">
              <w:t xml:space="preserve"> </w:t>
            </w:r>
            <w:proofErr w:type="spellStart"/>
            <w:r w:rsidR="00E76B06" w:rsidRPr="00DC60DB">
              <w:t>за</w:t>
            </w:r>
            <w:proofErr w:type="spellEnd"/>
            <w:r w:rsidR="00E76B06" w:rsidRPr="00DC60DB">
              <w:t xml:space="preserve"> </w:t>
            </w:r>
            <w:proofErr w:type="spellStart"/>
            <w:r w:rsidR="00E76B06" w:rsidRPr="00DC60DB">
              <w:t>увоз</w:t>
            </w:r>
            <w:proofErr w:type="spellEnd"/>
            <w:r w:rsidR="00E76B06" w:rsidRPr="00DC60DB">
              <w:t xml:space="preserve">, </w:t>
            </w:r>
            <w:proofErr w:type="spellStart"/>
            <w:r w:rsidR="00E76B06" w:rsidRPr="00DC60DB">
              <w:t>односно</w:t>
            </w:r>
            <w:proofErr w:type="spellEnd"/>
            <w:r w:rsidR="00E76B06" w:rsidRPr="00DC60DB">
              <w:t xml:space="preserve"> </w:t>
            </w:r>
            <w:proofErr w:type="spellStart"/>
            <w:r w:rsidR="00E76B06" w:rsidRPr="00DC60DB">
              <w:t>извоз</w:t>
            </w:r>
            <w:proofErr w:type="spellEnd"/>
            <w:r w:rsidR="00E76B06" w:rsidRPr="00DC60DB">
              <w:t xml:space="preserve"> </w:t>
            </w:r>
            <w:proofErr w:type="spellStart"/>
            <w:r w:rsidR="00E76B06" w:rsidRPr="00DC60DB">
              <w:t>прекурсора</w:t>
            </w:r>
            <w:proofErr w:type="spellEnd"/>
            <w:r w:rsidR="00E76B06" w:rsidRPr="00DC60DB">
              <w:t xml:space="preserve"> </w:t>
            </w:r>
            <w:proofErr w:type="spellStart"/>
            <w:r w:rsidR="00E76B06" w:rsidRPr="00DC60DB">
              <w:t>прве</w:t>
            </w:r>
            <w:proofErr w:type="spellEnd"/>
            <w:r w:rsidR="00E76B06" w:rsidRPr="00DC60DB">
              <w:t xml:space="preserve">, </w:t>
            </w:r>
            <w:proofErr w:type="spellStart"/>
            <w:r w:rsidR="00E76B06" w:rsidRPr="00DC60DB">
              <w:t>друге</w:t>
            </w:r>
            <w:proofErr w:type="spellEnd"/>
            <w:r w:rsidR="00E76B06" w:rsidRPr="00DC60DB">
              <w:t xml:space="preserve">, </w:t>
            </w:r>
            <w:proofErr w:type="spellStart"/>
            <w:r w:rsidR="00E76B06" w:rsidRPr="00DC60DB">
              <w:t>треће</w:t>
            </w:r>
            <w:proofErr w:type="spellEnd"/>
            <w:r w:rsidR="00E76B06" w:rsidRPr="00DC60DB">
              <w:t xml:space="preserve"> </w:t>
            </w:r>
            <w:r w:rsidR="00E76B06" w:rsidRPr="00DC60DB">
              <w:rPr>
                <w:lang w:val="sr-Cyrl-RS"/>
              </w:rPr>
              <w:t>и четврте</w:t>
            </w:r>
            <w:r w:rsidR="00E76B06" w:rsidRPr="00DC60DB">
              <w:t xml:space="preserve"> </w:t>
            </w:r>
            <w:proofErr w:type="spellStart"/>
            <w:r w:rsidR="00E76B06" w:rsidRPr="00DC60DB">
              <w:t>категорије</w:t>
            </w:r>
            <w:proofErr w:type="spellEnd"/>
            <w:r w:rsidR="00E76B06" w:rsidRPr="00DC60DB">
              <w:t xml:space="preserve">, </w:t>
            </w:r>
            <w:proofErr w:type="spellStart"/>
            <w:r w:rsidRPr="00DC60DB">
              <w:t>као</w:t>
            </w:r>
            <w:proofErr w:type="spellEnd"/>
            <w:r w:rsidRPr="00DC60DB">
              <w:t xml:space="preserve"> </w:t>
            </w:r>
            <w:r>
              <w:rPr>
                <w:color w:val="000000"/>
              </w:rPr>
              <w:t xml:space="preserve">и </w:t>
            </w:r>
            <w:proofErr w:type="spellStart"/>
            <w:r>
              <w:rPr>
                <w:color w:val="000000"/>
              </w:rPr>
              <w:t>супстанц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иска</w:t>
            </w:r>
            <w:proofErr w:type="spellEnd"/>
            <w:r>
              <w:rPr>
                <w:color w:val="000000"/>
              </w:rPr>
              <w:t xml:space="preserve"> (АПИ) </w:t>
            </w:r>
            <w:proofErr w:type="spellStart"/>
            <w:r>
              <w:rPr>
                <w:color w:val="000000"/>
              </w:rPr>
              <w:t>кој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г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лоупотребит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облас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пој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рога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A8527" w14:textId="77777777" w:rsidR="005206C2" w:rsidRPr="00CE2E46" w:rsidRDefault="005206C2" w:rsidP="00BB0D10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2D54D" w14:textId="77777777" w:rsidR="005206C2" w:rsidRPr="00CE2E46" w:rsidRDefault="005206C2" w:rsidP="00BB0D10">
            <w:pPr>
              <w:ind w:right="-15"/>
              <w:rPr>
                <w:bCs/>
              </w:rPr>
            </w:pPr>
            <w:r>
              <w:rPr>
                <w:color w:val="000000"/>
              </w:rPr>
              <w:t>11.930,00 РСД</w:t>
            </w:r>
          </w:p>
        </w:tc>
      </w:tr>
      <w:tr w:rsidR="005206C2" w:rsidRPr="00CE2E46" w14:paraId="47981539" w14:textId="77777777" w:rsidTr="00D829FF">
        <w:trPr>
          <w:trHeight w:val="72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901223" w14:textId="77777777" w:rsidR="005206C2" w:rsidRPr="00CE2E46" w:rsidRDefault="005206C2" w:rsidP="00BB0D10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2914BEF4" w14:textId="77777777" w:rsidR="005206C2" w:rsidRPr="00CE2E46" w:rsidRDefault="005206C2" w:rsidP="00BB0D10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E623F" w14:textId="77777777" w:rsidR="005206C2" w:rsidRPr="00CE2E46" w:rsidRDefault="005206C2" w:rsidP="00BB0D10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BC8EE" w14:textId="77777777" w:rsidR="005206C2" w:rsidRPr="00CE2E46" w:rsidRDefault="005206C2" w:rsidP="00BB0D10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Републич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дминистрати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акса</w:t>
            </w:r>
            <w:proofErr w:type="spellEnd"/>
          </w:p>
        </w:tc>
      </w:tr>
      <w:tr w:rsidR="005206C2" w:rsidRPr="00CE2E46" w14:paraId="7413051A" w14:textId="77777777" w:rsidTr="00D829FF">
        <w:trPr>
          <w:trHeight w:val="72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72FF7A" w14:textId="77777777" w:rsidR="005206C2" w:rsidRPr="00CE2E46" w:rsidRDefault="005206C2" w:rsidP="00BB0D10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46BFC802" w14:textId="77777777" w:rsidR="005206C2" w:rsidRPr="00CE2E46" w:rsidRDefault="005206C2" w:rsidP="00BB0D10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8C2A7" w14:textId="77777777" w:rsidR="005206C2" w:rsidRPr="00CE2E46" w:rsidRDefault="005206C2" w:rsidP="00BB0D10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56E9" w14:textId="77777777" w:rsidR="005206C2" w:rsidRPr="00CE2E46" w:rsidRDefault="005206C2" w:rsidP="00BB0D10">
            <w:pPr>
              <w:ind w:right="-15"/>
              <w:rPr>
                <w:bCs/>
              </w:rPr>
            </w:pPr>
            <w:proofErr w:type="spellStart"/>
            <w:r>
              <w:rPr>
                <w:color w:val="000000"/>
              </w:rPr>
              <w:t>Буџ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публ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бије</w:t>
            </w:r>
            <w:proofErr w:type="spellEnd"/>
          </w:p>
        </w:tc>
      </w:tr>
      <w:tr w:rsidR="005206C2" w:rsidRPr="00CE2E46" w14:paraId="5E57C7BA" w14:textId="77777777" w:rsidTr="00D829FF">
        <w:trPr>
          <w:trHeight w:val="72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7BC32" w14:textId="77777777" w:rsidR="005206C2" w:rsidRPr="00CE2E46" w:rsidRDefault="005206C2" w:rsidP="00BB0D10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5BBB867B" w14:textId="77777777" w:rsidR="005206C2" w:rsidRPr="00CE2E46" w:rsidRDefault="005206C2" w:rsidP="00BB0D10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2FEFD" w14:textId="77777777" w:rsidR="005206C2" w:rsidRPr="00CE2E46" w:rsidRDefault="005206C2" w:rsidP="00BB0D10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D15BE" w14:textId="77777777" w:rsidR="005206C2" w:rsidRPr="00CE2E46" w:rsidRDefault="005206C2" w:rsidP="00BB0D10">
            <w:pPr>
              <w:ind w:right="-15"/>
              <w:rPr>
                <w:bCs/>
              </w:rPr>
            </w:pPr>
            <w:r>
              <w:rPr>
                <w:color w:val="000000"/>
              </w:rPr>
              <w:t>840 - 742221843 - 57</w:t>
            </w:r>
          </w:p>
        </w:tc>
      </w:tr>
      <w:tr w:rsidR="005206C2" w:rsidRPr="00CE2E46" w14:paraId="15CD14B6" w14:textId="77777777" w:rsidTr="00D829FF">
        <w:trPr>
          <w:trHeight w:val="72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62321" w14:textId="77777777" w:rsidR="005206C2" w:rsidRPr="00CE2E46" w:rsidRDefault="005206C2" w:rsidP="00BB0D10">
            <w:pPr>
              <w:rPr>
                <w:b/>
                <w:bCs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vAlign w:val="center"/>
          </w:tcPr>
          <w:p w14:paraId="62CE8CCA" w14:textId="77777777" w:rsidR="005206C2" w:rsidRPr="00CE2E46" w:rsidRDefault="005206C2" w:rsidP="00BB0D10">
            <w:pPr>
              <w:ind w:right="-15"/>
              <w:rPr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C1F7D" w14:textId="77777777" w:rsidR="005206C2" w:rsidRPr="00CE2E46" w:rsidRDefault="005206C2" w:rsidP="00BB0D10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0CCC8" w14:textId="77777777" w:rsidR="005206C2" w:rsidRPr="00CE2E46" w:rsidRDefault="005206C2" w:rsidP="00BB0D10">
            <w:pPr>
              <w:ind w:right="-15"/>
              <w:rPr>
                <w:bCs/>
              </w:rPr>
            </w:pPr>
            <w:r>
              <w:rPr>
                <w:color w:val="000000"/>
              </w:rPr>
              <w:t>97    50 - 016</w:t>
            </w:r>
          </w:p>
        </w:tc>
      </w:tr>
    </w:tbl>
    <w:p w14:paraId="66559453" w14:textId="77777777" w:rsidR="005206C2" w:rsidRDefault="005206C2" w:rsidP="005206C2">
      <w:pPr>
        <w:jc w:val="both"/>
        <w:rPr>
          <w:lang w:val="sr-Cyrl-RS"/>
        </w:rPr>
      </w:pPr>
    </w:p>
    <w:p w14:paraId="6205A15F" w14:textId="77777777" w:rsidR="000B5F62" w:rsidRDefault="000B5F62" w:rsidP="000B5F62">
      <w:pPr>
        <w:jc w:val="both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u w:val="single"/>
          <w:lang w:val="sr-Latn-RS"/>
        </w:rPr>
        <w:t>Супстaнцe вaн спискa прeкурсoрa</w:t>
      </w:r>
      <w:r>
        <w:rPr>
          <w:b/>
          <w:sz w:val="24"/>
          <w:szCs w:val="24"/>
          <w:lang w:val="sr-Latn-RS"/>
        </w:rPr>
        <w:t xml:space="preserve"> су сaдржaнe у Прилoгу 2 </w:t>
      </w:r>
      <w:r>
        <w:rPr>
          <w:b/>
          <w:sz w:val="24"/>
          <w:szCs w:val="24"/>
          <w:lang w:val="sr-Cyrl-RS"/>
        </w:rPr>
        <w:t xml:space="preserve">– тачка Д) и Ђ) Одлуке о </w:t>
      </w:r>
      <w:proofErr w:type="spellStart"/>
      <w:r>
        <w:rPr>
          <w:b/>
          <w:sz w:val="24"/>
          <w:szCs w:val="24"/>
        </w:rPr>
        <w:t>одређивањ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роб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чији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ј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воз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извоз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однос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транзит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описано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рибављање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дређених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исправа</w:t>
      </w:r>
      <w:proofErr w:type="spellEnd"/>
      <w:r>
        <w:rPr>
          <w:b/>
          <w:sz w:val="24"/>
          <w:szCs w:val="24"/>
          <w:lang w:val="sr-Cyrl-RS"/>
        </w:rPr>
        <w:t xml:space="preserve">  („Сл.гл.РС“, бр.</w:t>
      </w:r>
      <w:r>
        <w:rPr>
          <w:b/>
          <w:sz w:val="24"/>
          <w:szCs w:val="24"/>
        </w:rPr>
        <w:t>4/2020</w:t>
      </w:r>
      <w:r>
        <w:rPr>
          <w:b/>
          <w:sz w:val="24"/>
          <w:szCs w:val="24"/>
          <w:lang w:val="sr-Cyrl-RS"/>
        </w:rPr>
        <w:t>).</w:t>
      </w:r>
    </w:p>
    <w:p w14:paraId="703523FB" w14:textId="77777777" w:rsidR="00A41D91" w:rsidRPr="00A41D91" w:rsidRDefault="00A41D91" w:rsidP="000B5F62">
      <w:pPr>
        <w:jc w:val="both"/>
        <w:rPr>
          <w:i/>
          <w:sz w:val="24"/>
          <w:szCs w:val="24"/>
          <w:lang w:val="sr-Cyrl-RS"/>
        </w:rPr>
      </w:pPr>
      <w:r w:rsidRPr="00A41D91">
        <w:rPr>
          <w:i/>
          <w:sz w:val="24"/>
          <w:szCs w:val="24"/>
          <w:lang w:val="sr-Cyrl-RS"/>
        </w:rPr>
        <w:t>Доступно на:</w:t>
      </w:r>
    </w:p>
    <w:p w14:paraId="66049864" w14:textId="41B241BB" w:rsidR="00A41D91" w:rsidRPr="00A41D91" w:rsidRDefault="00A41D91" w:rsidP="000B5F62">
      <w:pPr>
        <w:jc w:val="both"/>
        <w:rPr>
          <w:sz w:val="24"/>
          <w:szCs w:val="24"/>
          <w:lang w:val="sr-Cyrl-RS"/>
        </w:rPr>
      </w:pPr>
      <w:hyperlink r:id="rId12" w:history="1">
        <w:r w:rsidRPr="00A41D91">
          <w:rPr>
            <w:rStyle w:val="Hyperlink"/>
            <w:sz w:val="24"/>
            <w:szCs w:val="24"/>
            <w:lang w:val="sr-Cyrl-RS"/>
          </w:rPr>
          <w:t>http://www.pravno-informacioni-sistem.rs/SlGlasnikPortal/eli/rep/sgrs/vlada/odluka/2020/4/1/reg</w:t>
        </w:r>
      </w:hyperlink>
    </w:p>
    <w:p w14:paraId="1BCD9DA8" w14:textId="77777777" w:rsidR="00A41D91" w:rsidRDefault="00A41D91" w:rsidP="000B5F62">
      <w:pPr>
        <w:jc w:val="both"/>
        <w:rPr>
          <w:b/>
          <w:sz w:val="24"/>
          <w:szCs w:val="24"/>
          <w:lang w:val="sr-Cyrl-RS"/>
        </w:rPr>
      </w:pPr>
    </w:p>
    <w:p w14:paraId="390D9702" w14:textId="2E1C0D8A" w:rsidR="00AB3A01" w:rsidRDefault="00AB3A01" w:rsidP="005206C2">
      <w:pPr>
        <w:widowControl/>
        <w:autoSpaceDE/>
        <w:autoSpaceDN/>
        <w:spacing w:after="160" w:line="259" w:lineRule="auto"/>
        <w:rPr>
          <w:lang w:val="sr-Cyrl-RS"/>
        </w:rPr>
      </w:pPr>
      <w:bookmarkStart w:id="0" w:name="_GoBack"/>
      <w:bookmarkEnd w:id="0"/>
    </w:p>
    <w:sectPr w:rsidR="00AB3A0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F1979" w14:textId="77777777" w:rsidR="00CF76B4" w:rsidRDefault="00CF76B4" w:rsidP="004F2292">
      <w:r>
        <w:separator/>
      </w:r>
    </w:p>
  </w:endnote>
  <w:endnote w:type="continuationSeparator" w:id="0">
    <w:p w14:paraId="51E17953" w14:textId="77777777" w:rsidR="00CF76B4" w:rsidRDefault="00CF76B4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1CCA47AC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A41D91">
          <w:rPr>
            <w:noProof/>
            <w:sz w:val="20"/>
            <w:szCs w:val="20"/>
          </w:rPr>
          <w:t>4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E166A" w14:textId="77777777" w:rsidR="00CF76B4" w:rsidRDefault="00CF76B4" w:rsidP="004F2292">
      <w:r>
        <w:separator/>
      </w:r>
    </w:p>
  </w:footnote>
  <w:footnote w:type="continuationSeparator" w:id="0">
    <w:p w14:paraId="46AFEBAA" w14:textId="77777777" w:rsidR="00CF76B4" w:rsidRDefault="00CF76B4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BED5" w14:textId="0BF447AD" w:rsidR="004F2292" w:rsidRDefault="004F2292" w:rsidP="00B010A8">
    <w:pPr>
      <w:jc w:val="right"/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F858E5" w:rsidRPr="00F858E5">
      <w:rPr>
        <w:color w:val="000000"/>
      </w:rPr>
      <w:t>04.00.01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92"/>
    <w:rsid w:val="000049C0"/>
    <w:rsid w:val="00087CD3"/>
    <w:rsid w:val="000B4C1E"/>
    <w:rsid w:val="000B5F62"/>
    <w:rsid w:val="000C798B"/>
    <w:rsid w:val="000D6203"/>
    <w:rsid w:val="00100966"/>
    <w:rsid w:val="00101667"/>
    <w:rsid w:val="00131BA8"/>
    <w:rsid w:val="0013590F"/>
    <w:rsid w:val="001456A7"/>
    <w:rsid w:val="00152E52"/>
    <w:rsid w:val="00197F41"/>
    <w:rsid w:val="001E0C7B"/>
    <w:rsid w:val="001F23FC"/>
    <w:rsid w:val="002342A0"/>
    <w:rsid w:val="00260068"/>
    <w:rsid w:val="0026201F"/>
    <w:rsid w:val="00262323"/>
    <w:rsid w:val="002A03BA"/>
    <w:rsid w:val="002A58C3"/>
    <w:rsid w:val="002E6DC7"/>
    <w:rsid w:val="002F5A42"/>
    <w:rsid w:val="0030121E"/>
    <w:rsid w:val="00302651"/>
    <w:rsid w:val="003064B6"/>
    <w:rsid w:val="00343616"/>
    <w:rsid w:val="00382E2A"/>
    <w:rsid w:val="00395C1A"/>
    <w:rsid w:val="003E62C1"/>
    <w:rsid w:val="003E7EB2"/>
    <w:rsid w:val="003F5A7F"/>
    <w:rsid w:val="00410BE8"/>
    <w:rsid w:val="004319FE"/>
    <w:rsid w:val="0047654A"/>
    <w:rsid w:val="004A5F57"/>
    <w:rsid w:val="004D6AA3"/>
    <w:rsid w:val="004E308F"/>
    <w:rsid w:val="004E346A"/>
    <w:rsid w:val="004F2292"/>
    <w:rsid w:val="00500069"/>
    <w:rsid w:val="00502995"/>
    <w:rsid w:val="00511D92"/>
    <w:rsid w:val="005206C2"/>
    <w:rsid w:val="00546FD6"/>
    <w:rsid w:val="0055411A"/>
    <w:rsid w:val="00557492"/>
    <w:rsid w:val="00576572"/>
    <w:rsid w:val="00576E96"/>
    <w:rsid w:val="005831E2"/>
    <w:rsid w:val="00594590"/>
    <w:rsid w:val="005B6AA1"/>
    <w:rsid w:val="005F1CAB"/>
    <w:rsid w:val="00610BCA"/>
    <w:rsid w:val="0061389E"/>
    <w:rsid w:val="006144AC"/>
    <w:rsid w:val="006167DA"/>
    <w:rsid w:val="00633FAF"/>
    <w:rsid w:val="00651EC8"/>
    <w:rsid w:val="006523C9"/>
    <w:rsid w:val="00655324"/>
    <w:rsid w:val="006645B4"/>
    <w:rsid w:val="0066539C"/>
    <w:rsid w:val="0067446A"/>
    <w:rsid w:val="006C66C0"/>
    <w:rsid w:val="006D0BE8"/>
    <w:rsid w:val="006F499C"/>
    <w:rsid w:val="006F4F6C"/>
    <w:rsid w:val="007007F4"/>
    <w:rsid w:val="007036EB"/>
    <w:rsid w:val="00711605"/>
    <w:rsid w:val="007135FF"/>
    <w:rsid w:val="00713D58"/>
    <w:rsid w:val="00715349"/>
    <w:rsid w:val="00746EBC"/>
    <w:rsid w:val="007922D8"/>
    <w:rsid w:val="00797501"/>
    <w:rsid w:val="007D1A58"/>
    <w:rsid w:val="007F4E13"/>
    <w:rsid w:val="008138C6"/>
    <w:rsid w:val="00826A56"/>
    <w:rsid w:val="008546E9"/>
    <w:rsid w:val="00874E9E"/>
    <w:rsid w:val="00875B63"/>
    <w:rsid w:val="008C17F4"/>
    <w:rsid w:val="008C2605"/>
    <w:rsid w:val="008E3976"/>
    <w:rsid w:val="00924B2E"/>
    <w:rsid w:val="00942123"/>
    <w:rsid w:val="0096312C"/>
    <w:rsid w:val="00985479"/>
    <w:rsid w:val="009921A3"/>
    <w:rsid w:val="009932DB"/>
    <w:rsid w:val="009A2BED"/>
    <w:rsid w:val="009B7CF5"/>
    <w:rsid w:val="009C1AEF"/>
    <w:rsid w:val="00A41D91"/>
    <w:rsid w:val="00A4401C"/>
    <w:rsid w:val="00A56A97"/>
    <w:rsid w:val="00A8370B"/>
    <w:rsid w:val="00AB3A01"/>
    <w:rsid w:val="00AC6BE6"/>
    <w:rsid w:val="00AE4F7B"/>
    <w:rsid w:val="00B010A8"/>
    <w:rsid w:val="00B2057A"/>
    <w:rsid w:val="00B31E1F"/>
    <w:rsid w:val="00B33022"/>
    <w:rsid w:val="00B73604"/>
    <w:rsid w:val="00BC5831"/>
    <w:rsid w:val="00BD00BA"/>
    <w:rsid w:val="00BE565F"/>
    <w:rsid w:val="00BE6094"/>
    <w:rsid w:val="00C04652"/>
    <w:rsid w:val="00C10111"/>
    <w:rsid w:val="00C32287"/>
    <w:rsid w:val="00C56CF3"/>
    <w:rsid w:val="00C94574"/>
    <w:rsid w:val="00C952A4"/>
    <w:rsid w:val="00CB0BB2"/>
    <w:rsid w:val="00CE2E46"/>
    <w:rsid w:val="00CF2DE7"/>
    <w:rsid w:val="00CF6942"/>
    <w:rsid w:val="00CF76B4"/>
    <w:rsid w:val="00D523CF"/>
    <w:rsid w:val="00D610D7"/>
    <w:rsid w:val="00D81D45"/>
    <w:rsid w:val="00D829FF"/>
    <w:rsid w:val="00D8634F"/>
    <w:rsid w:val="00DB324B"/>
    <w:rsid w:val="00DC56D9"/>
    <w:rsid w:val="00DC60DB"/>
    <w:rsid w:val="00DF761F"/>
    <w:rsid w:val="00E00546"/>
    <w:rsid w:val="00E1208A"/>
    <w:rsid w:val="00E45514"/>
    <w:rsid w:val="00E51228"/>
    <w:rsid w:val="00E56EEE"/>
    <w:rsid w:val="00E76B06"/>
    <w:rsid w:val="00E83473"/>
    <w:rsid w:val="00E9313E"/>
    <w:rsid w:val="00ED4CEA"/>
    <w:rsid w:val="00F05F6D"/>
    <w:rsid w:val="00F37F9D"/>
    <w:rsid w:val="00F45D21"/>
    <w:rsid w:val="00F84F8C"/>
    <w:rsid w:val="00F858E5"/>
    <w:rsid w:val="00F9316E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16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vno-informacioni-sistem.rs/SlGlasnikPortal/eli/rep/sgrs/vlada/odluka/2020/4/1/r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dravlje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F74C-05E3-4688-B4A2-DAF01510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Zoran.Vucic</cp:lastModifiedBy>
  <cp:revision>4</cp:revision>
  <cp:lastPrinted>2020-02-04T11:15:00Z</cp:lastPrinted>
  <dcterms:created xsi:type="dcterms:W3CDTF">2020-02-03T13:37:00Z</dcterms:created>
  <dcterms:modified xsi:type="dcterms:W3CDTF">2020-02-04T11:17:00Z</dcterms:modified>
</cp:coreProperties>
</file>